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D5F" w:rsidRDefault="004C4D5F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0_08_07 </w:t>
      </w:r>
      <w:r>
        <w:rPr>
          <w:rFonts w:hint="eastAsia"/>
        </w:rPr>
        <w:t xml:space="preserve">학습내용 </w:t>
      </w:r>
      <w:r>
        <w:t xml:space="preserve">– </w:t>
      </w:r>
      <w:r>
        <w:rPr>
          <w:rFonts w:hint="eastAsia"/>
        </w:rPr>
        <w:t xml:space="preserve">드디어 </w:t>
      </w:r>
      <w:r>
        <w:t xml:space="preserve">Docker </w:t>
      </w:r>
      <w:r>
        <w:rPr>
          <w:rFonts w:hint="eastAsia"/>
        </w:rPr>
        <w:t>개발환경 구성이 완료되었다.</w:t>
      </w:r>
      <w:r>
        <w:t>!</w:t>
      </w:r>
    </w:p>
    <w:p w:rsidR="004C4D5F" w:rsidRDefault="00E90AC4" w:rsidP="00E90AC4">
      <w:pPr>
        <w:widowControl/>
        <w:wordWrap/>
        <w:autoSpaceDE/>
        <w:autoSpaceDN/>
      </w:pPr>
      <w:r>
        <w:rPr>
          <w:rFonts w:hint="eastAsia"/>
        </w:rPr>
        <w:t>d</w:t>
      </w:r>
      <w:r>
        <w:t>ocker-compose.yml</w:t>
      </w:r>
      <w:r>
        <w:rPr>
          <w:rFonts w:hint="eastAsia"/>
        </w:rPr>
        <w:t xml:space="preserve">에 대한 설명 </w:t>
      </w:r>
      <w:r w:rsidR="00EE3FEC">
        <w:tab/>
      </w:r>
      <w:r w:rsidR="00EE3FEC">
        <w:tab/>
      </w:r>
      <w:r w:rsidR="00EE3FEC">
        <w:tab/>
      </w:r>
      <w:r w:rsidR="001037ED">
        <w:tab/>
      </w:r>
      <w:r w:rsidR="001037ED">
        <w:tab/>
      </w:r>
      <w:r w:rsidR="001037ED">
        <w:tab/>
      </w:r>
      <w:r>
        <w:t>p2</w:t>
      </w:r>
      <w:r w:rsidR="00792163">
        <w:t xml:space="preserve"> </w:t>
      </w:r>
      <w:r>
        <w:t>~ p4</w:t>
      </w:r>
    </w:p>
    <w:p w:rsidR="00E90AC4" w:rsidRDefault="00EE3FEC" w:rsidP="00EE3FEC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mysq</w:t>
      </w:r>
      <w:r>
        <w:t>l</w:t>
      </w:r>
      <w:r>
        <w:br/>
        <w:t xml:space="preserve">  </w:t>
      </w:r>
      <w:r>
        <w:rPr>
          <w:rFonts w:hint="eastAsia"/>
        </w:rPr>
        <w:t xml:space="preserve">table 받을 폴더 마운팅 </w:t>
      </w:r>
      <w:r>
        <w:t xml:space="preserve">/ </w:t>
      </w:r>
      <w:r>
        <w:rPr>
          <w:rFonts w:hint="eastAsia"/>
        </w:rPr>
        <w:t xml:space="preserve">계정 설정 </w:t>
      </w:r>
      <w:r>
        <w:tab/>
      </w:r>
      <w:r>
        <w:tab/>
      </w:r>
      <w:r w:rsidR="001037ED">
        <w:tab/>
      </w:r>
      <w:r w:rsidR="001037ED">
        <w:tab/>
      </w:r>
      <w:r w:rsidR="001037ED">
        <w:tab/>
      </w:r>
      <w:r>
        <w:t>p3</w:t>
      </w:r>
    </w:p>
    <w:p w:rsidR="00EE3FEC" w:rsidRDefault="00EE3FEC" w:rsidP="00EE3FEC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php</w:t>
      </w:r>
      <w:r>
        <w:t xml:space="preserve"> </w:t>
      </w:r>
      <w:r>
        <w:br/>
        <w:t xml:space="preserve">  </w:t>
      </w:r>
      <w:r>
        <w:rPr>
          <w:rFonts w:hint="eastAsia"/>
        </w:rPr>
        <w:t>depends on</w:t>
      </w:r>
      <w:r>
        <w:t xml:space="preserve"> </w:t>
      </w:r>
      <w:r>
        <w:rPr>
          <w:rFonts w:hint="eastAsia"/>
        </w:rPr>
        <w:t>mysql컨테이너</w:t>
      </w:r>
      <w:r>
        <w:rPr>
          <w:rFonts w:hint="eastAsia"/>
        </w:rPr>
        <w:tab/>
      </w:r>
      <w:r>
        <w:tab/>
      </w:r>
      <w:r>
        <w:tab/>
      </w:r>
      <w:r w:rsidR="001037ED">
        <w:tab/>
      </w:r>
      <w:r w:rsidR="001037ED">
        <w:tab/>
      </w:r>
      <w:r w:rsidR="001037ED">
        <w:tab/>
      </w:r>
      <w:r>
        <w:t>p3</w:t>
      </w:r>
      <w:r>
        <w:br/>
        <w:t xml:space="preserve">  .ph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파일 동작을 위한 폴더 마운팅</w:t>
      </w:r>
      <w:r>
        <w:tab/>
      </w:r>
      <w:r>
        <w:tab/>
      </w:r>
      <w:r w:rsidR="001037ED">
        <w:tab/>
      </w:r>
      <w:r w:rsidR="001037ED">
        <w:tab/>
      </w:r>
      <w:r w:rsidR="001037ED">
        <w:tab/>
      </w:r>
      <w:r>
        <w:t>p3</w:t>
      </w:r>
    </w:p>
    <w:p w:rsidR="00792163" w:rsidRDefault="00EE3FEC" w:rsidP="0079216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 xml:space="preserve">nginx </w:t>
      </w:r>
      <w:r>
        <w:br/>
        <w:t xml:space="preserve">  build : </w:t>
      </w:r>
      <w:r>
        <w:rPr>
          <w:rFonts w:hint="eastAsia"/>
        </w:rPr>
        <w:t>dockerfile</w:t>
      </w:r>
      <w:r>
        <w:tab/>
      </w:r>
      <w:r>
        <w:tab/>
      </w:r>
      <w:r>
        <w:tab/>
      </w:r>
      <w:r>
        <w:tab/>
      </w:r>
      <w:r w:rsidR="001037ED">
        <w:tab/>
      </w:r>
      <w:r w:rsidR="001037ED">
        <w:tab/>
      </w:r>
      <w:r w:rsidR="001037ED">
        <w:tab/>
      </w:r>
      <w:r>
        <w:rPr>
          <w:rFonts w:hint="eastAsia"/>
        </w:rPr>
        <w:t>p3</w:t>
      </w:r>
      <w:r>
        <w:br/>
        <w:t xml:space="preserve">  depends on / links </w:t>
      </w:r>
      <w:r>
        <w:rPr>
          <w:rFonts w:hint="eastAsia"/>
        </w:rPr>
        <w:t>설정</w:t>
      </w:r>
      <w:r>
        <w:tab/>
      </w:r>
      <w:r>
        <w:tab/>
      </w:r>
      <w:r>
        <w:tab/>
      </w:r>
      <w:r>
        <w:tab/>
      </w:r>
      <w:r w:rsidR="001037ED">
        <w:tab/>
      </w:r>
      <w:r w:rsidR="001037ED">
        <w:tab/>
      </w:r>
      <w:r w:rsidR="001037ED">
        <w:tab/>
      </w:r>
      <w:r>
        <w:t>p4</w:t>
      </w:r>
      <w:r>
        <w:br/>
        <w:t xml:space="preserve">  html, php</w:t>
      </w:r>
      <w:r>
        <w:rPr>
          <w:rFonts w:hint="eastAsia"/>
        </w:rPr>
        <w:t>를 실행시키기 위한 폴더 마운팅</w:t>
      </w:r>
      <w:r>
        <w:tab/>
      </w:r>
      <w:r w:rsidR="001037ED">
        <w:tab/>
      </w:r>
      <w:r w:rsidR="001037ED">
        <w:tab/>
      </w:r>
      <w:r w:rsidR="001037ED">
        <w:tab/>
      </w:r>
      <w:r>
        <w:t>p4</w:t>
      </w:r>
      <w:r>
        <w:br/>
        <w:t xml:space="preserve">  </w:t>
      </w:r>
      <w:r>
        <w:rPr>
          <w:rFonts w:hint="eastAsia"/>
        </w:rPr>
        <w:t>default.conf</w:t>
      </w:r>
      <w:r>
        <w:t xml:space="preserve"> </w:t>
      </w:r>
      <w:r>
        <w:rPr>
          <w:rFonts w:hint="eastAsia"/>
        </w:rPr>
        <w:t>작성 후 폴더 마운팅하기</w:t>
      </w:r>
      <w:r>
        <w:tab/>
      </w:r>
      <w:r>
        <w:tab/>
      </w:r>
      <w:r w:rsidR="001037ED">
        <w:tab/>
      </w:r>
      <w:r w:rsidR="001037ED">
        <w:tab/>
      </w:r>
      <w:r w:rsidR="001037ED">
        <w:tab/>
      </w:r>
      <w:r>
        <w:t>p4</w:t>
      </w:r>
    </w:p>
    <w:p w:rsidR="00792163" w:rsidRDefault="00792163" w:rsidP="00792163">
      <w:pPr>
        <w:widowControl/>
        <w:wordWrap/>
        <w:autoSpaceDE/>
        <w:autoSpaceDN/>
      </w:pPr>
      <w:r>
        <w:rPr>
          <w:rFonts w:hint="eastAsia"/>
        </w:rPr>
        <w:t>mysql 사용하기</w:t>
      </w:r>
    </w:p>
    <w:p w:rsidR="00792163" w:rsidRDefault="00792163" w:rsidP="00792163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hint="eastAsia"/>
        </w:rPr>
        <w:t>mysql 컨테이너 접근하기</w:t>
      </w:r>
      <w:r>
        <w:tab/>
      </w:r>
      <w:r>
        <w:tab/>
      </w:r>
      <w:r>
        <w:tab/>
      </w:r>
      <w:r w:rsidR="001037ED">
        <w:tab/>
      </w:r>
      <w:r w:rsidR="001037ED">
        <w:tab/>
      </w:r>
      <w:r w:rsidR="001037ED">
        <w:tab/>
      </w:r>
      <w:r>
        <w:t>p5</w:t>
      </w:r>
    </w:p>
    <w:p w:rsidR="00792163" w:rsidRDefault="00792163" w:rsidP="00792163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hint="eastAsia"/>
        </w:rPr>
        <w:t xml:space="preserve">컨테이너 접근 후 </w:t>
      </w:r>
      <w:r>
        <w:t xml:space="preserve">mysql </w:t>
      </w:r>
      <w:r>
        <w:rPr>
          <w:rFonts w:hint="eastAsia"/>
        </w:rPr>
        <w:t>접속하기</w:t>
      </w:r>
      <w:r>
        <w:tab/>
      </w:r>
      <w:r>
        <w:tab/>
      </w:r>
      <w:r w:rsidR="001037ED">
        <w:tab/>
      </w:r>
      <w:r w:rsidR="001037ED">
        <w:tab/>
      </w:r>
      <w:r w:rsidR="001037ED">
        <w:tab/>
      </w:r>
      <w:r>
        <w:t>p5</w:t>
      </w:r>
    </w:p>
    <w:p w:rsidR="00792163" w:rsidRDefault="00792163" w:rsidP="00792163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hint="eastAsia"/>
        </w:rPr>
        <w:t>테이블 생성</w:t>
      </w:r>
      <w:r>
        <w:tab/>
      </w:r>
      <w:r>
        <w:tab/>
      </w:r>
      <w:r>
        <w:tab/>
      </w:r>
      <w:r>
        <w:tab/>
      </w:r>
      <w:r>
        <w:tab/>
      </w:r>
      <w:r w:rsidR="001037ED">
        <w:tab/>
      </w:r>
      <w:r w:rsidR="001037ED">
        <w:tab/>
      </w:r>
      <w:r w:rsidR="001037ED">
        <w:tab/>
      </w:r>
      <w:r>
        <w:t>p5 ~ p6</w:t>
      </w:r>
    </w:p>
    <w:p w:rsidR="001037ED" w:rsidRDefault="001037ED" w:rsidP="001037ED">
      <w:pPr>
        <w:widowControl/>
        <w:wordWrap/>
        <w:autoSpaceDE/>
        <w:autoSpaceDN/>
      </w:pPr>
      <w:r>
        <w:rPr>
          <w:rFonts w:hint="eastAsia"/>
        </w:rPr>
        <w:t xml:space="preserve">생성한 테이블을 </w:t>
      </w:r>
      <w:r>
        <w:t>index.php</w:t>
      </w:r>
      <w:r>
        <w:rPr>
          <w:rFonts w:hint="eastAsia"/>
        </w:rPr>
        <w:t>에서 보여주기</w:t>
      </w:r>
    </w:p>
    <w:p w:rsidR="001037ED" w:rsidRDefault="001037ED" w:rsidP="001037ED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t xml:space="preserve">php </w:t>
      </w:r>
      <w:r>
        <w:rPr>
          <w:rFonts w:hint="eastAsia"/>
        </w:rPr>
        <w:t xml:space="preserve">문법 중 </w:t>
      </w:r>
      <w:r>
        <w:t xml:space="preserve">mysqli </w:t>
      </w:r>
      <w:r>
        <w:rPr>
          <w:rFonts w:hint="eastAsia"/>
        </w:rPr>
        <w:t>클래스 에러 문제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  <w:t>p7</w:t>
      </w:r>
    </w:p>
    <w:p w:rsidR="001037ED" w:rsidRDefault="001037ED" w:rsidP="001037ED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>docker 수정</w:t>
      </w:r>
      <w:r>
        <w:br/>
      </w:r>
      <w:r>
        <w:rPr>
          <w:rFonts w:hint="eastAsia"/>
        </w:rPr>
        <w:t xml:space="preserve">  php디렉토리 생성 및 해당 디렉토리 안에 </w:t>
      </w:r>
      <w:r>
        <w:t>php</w:t>
      </w:r>
      <w:r>
        <w:rPr>
          <w:rFonts w:hint="eastAsia"/>
        </w:rPr>
        <w:t xml:space="preserve">용 </w:t>
      </w:r>
      <w:r>
        <w:t xml:space="preserve">dockerfile </w:t>
      </w:r>
      <w:r>
        <w:rPr>
          <w:rFonts w:hint="eastAsia"/>
        </w:rPr>
        <w:t>생성</w:t>
      </w:r>
      <w:r>
        <w:tab/>
        <w:t>p8</w:t>
      </w:r>
      <w:r w:rsidR="00804747">
        <w:br/>
        <w:t xml:space="preserve">         (</w:t>
      </w:r>
      <w:r w:rsidR="00804747">
        <w:rPr>
          <w:rFonts w:hint="eastAsia"/>
        </w:rPr>
        <w:t xml:space="preserve">dockerfile 내부에 </w:t>
      </w:r>
      <w:r w:rsidR="00804747">
        <w:t xml:space="preserve">mysqli </w:t>
      </w:r>
      <w:r w:rsidR="00804747">
        <w:rPr>
          <w:rFonts w:hint="eastAsia"/>
        </w:rPr>
        <w:t>설치 코드 포함하였음)</w:t>
      </w:r>
      <w:r>
        <w:br/>
        <w:t xml:space="preserve">  </w:t>
      </w:r>
      <w:r>
        <w:rPr>
          <w:rFonts w:hint="eastAsia"/>
        </w:rPr>
        <w:t>docker-compose.yml 수정</w:t>
      </w:r>
      <w:r w:rsidR="00804747">
        <w:t xml:space="preserve"> ( </w:t>
      </w:r>
      <w:r w:rsidR="00804747">
        <w:rPr>
          <w:rFonts w:hint="eastAsia"/>
        </w:rPr>
        <w:t>image -&gt; build로 수정)</w:t>
      </w:r>
      <w:r w:rsidR="00804747">
        <w:tab/>
      </w:r>
      <w:r w:rsidR="00804747">
        <w:tab/>
      </w:r>
      <w:r w:rsidR="00804747">
        <w:tab/>
      </w:r>
      <w:r w:rsidR="00DC07E3">
        <w:t>p8</w:t>
      </w:r>
    </w:p>
    <w:p w:rsidR="00A608F0" w:rsidRDefault="000C18D6" w:rsidP="001037ED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 xml:space="preserve">mysqli 설치 완료 확인 </w:t>
      </w:r>
      <w:r>
        <w:tab/>
      </w:r>
      <w:r>
        <w:tab/>
      </w:r>
      <w:r>
        <w:tab/>
      </w:r>
      <w:r>
        <w:tab/>
      </w:r>
      <w:r>
        <w:tab/>
      </w:r>
      <w:r w:rsidR="00DC07E3">
        <w:tab/>
        <w:t>p9</w:t>
      </w:r>
    </w:p>
    <w:p w:rsidR="00DC07E3" w:rsidRDefault="000C18D6" w:rsidP="00DC07E3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t>index.php</w:t>
      </w:r>
      <w:r>
        <w:rPr>
          <w:rFonts w:hint="eastAsia"/>
        </w:rPr>
        <w:t xml:space="preserve">를 앞서 생성한 </w:t>
      </w:r>
      <w:r>
        <w:t>mysql table</w:t>
      </w:r>
      <w:r>
        <w:rPr>
          <w:rFonts w:hint="eastAsia"/>
        </w:rPr>
        <w:t>들을 출력하도록 변경 후 확인</w:t>
      </w:r>
      <w:r>
        <w:tab/>
      </w:r>
      <w:r w:rsidR="00DC07E3">
        <w:t>p9 ~ 10</w:t>
      </w:r>
    </w:p>
    <w:p w:rsidR="00DC07E3" w:rsidRDefault="00DC07E3" w:rsidP="00DC07E3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VM</w:t>
      </w:r>
      <w:r>
        <w:t xml:space="preserve"> </w:t>
      </w:r>
      <w:r>
        <w:rPr>
          <w:rFonts w:hint="eastAsia"/>
        </w:rPr>
        <w:t xml:space="preserve">외부 실제 </w:t>
      </w:r>
      <w:r>
        <w:t>PC</w:t>
      </w:r>
      <w:r>
        <w:rPr>
          <w:rFonts w:hint="eastAsia"/>
        </w:rPr>
        <w:t>에서도 접속 되는지 확인</w:t>
      </w:r>
      <w:r>
        <w:tab/>
      </w:r>
      <w:r>
        <w:tab/>
      </w:r>
      <w:r>
        <w:tab/>
      </w:r>
      <w:r>
        <w:tab/>
        <w:t>p11</w:t>
      </w:r>
    </w:p>
    <w:p w:rsidR="001037ED" w:rsidRDefault="004C4D5F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7A4B85" w:rsidRDefault="007A4B85" w:rsidP="004C4D5F">
      <w:pPr>
        <w:widowControl/>
        <w:wordWrap/>
        <w:autoSpaceDE/>
        <w:autoSpaceDN/>
      </w:pPr>
      <w:r>
        <w:lastRenderedPageBreak/>
        <w:t>d</w:t>
      </w:r>
      <w:r>
        <w:rPr>
          <w:rFonts w:hint="eastAsia"/>
        </w:rPr>
        <w:t>ocker-compose.yml</w:t>
      </w:r>
    </w:p>
    <w:p w:rsidR="007A4B85" w:rsidRDefault="004D6830">
      <w:r>
        <w:rPr>
          <w:noProof/>
        </w:rPr>
        <w:drawing>
          <wp:inline distT="0" distB="0" distL="0" distR="0" wp14:anchorId="1F5150E2" wp14:editId="67381971">
            <wp:extent cx="5731510" cy="683260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9D" w:rsidRDefault="00F4669D" w:rsidP="007A4B85">
      <w:pPr>
        <w:spacing w:line="240" w:lineRule="auto"/>
      </w:pPr>
    </w:p>
    <w:p w:rsidR="00F4669D" w:rsidRDefault="00F4669D" w:rsidP="007A4B85">
      <w:pPr>
        <w:spacing w:line="240" w:lineRule="auto"/>
        <w:rPr>
          <w:rFonts w:hint="eastAsia"/>
        </w:rPr>
      </w:pPr>
      <w:r>
        <w:rPr>
          <w:rFonts w:hint="eastAsia"/>
        </w:rPr>
        <w:t>docker-compose</w:t>
      </w:r>
      <w:r w:rsidR="004D6830">
        <w:t>.yml</w:t>
      </w:r>
      <w:r>
        <w:rPr>
          <w:rFonts w:hint="eastAsia"/>
        </w:rPr>
        <w:t>에서</w:t>
      </w:r>
    </w:p>
    <w:p w:rsidR="00F4669D" w:rsidRDefault="00F4669D" w:rsidP="00F4669D">
      <w:pPr>
        <w:pStyle w:val="a3"/>
        <w:numPr>
          <w:ilvl w:val="0"/>
          <w:numId w:val="1"/>
        </w:numPr>
        <w:spacing w:line="240" w:lineRule="auto"/>
        <w:ind w:leftChars="0"/>
      </w:pPr>
      <w:r>
        <w:t>M</w:t>
      </w:r>
      <w:r>
        <w:rPr>
          <w:rFonts w:hint="eastAsia"/>
        </w:rPr>
        <w:t xml:space="preserve">ysql은 </w:t>
      </w:r>
    </w:p>
    <w:p w:rsidR="00F4669D" w:rsidRDefault="00F4669D" w:rsidP="00F4669D">
      <w:pPr>
        <w:pStyle w:val="a3"/>
        <w:numPr>
          <w:ilvl w:val="0"/>
          <w:numId w:val="2"/>
        </w:numPr>
        <w:spacing w:line="240" w:lineRule="auto"/>
        <w:ind w:leftChars="0"/>
      </w:pPr>
      <w:r>
        <w:lastRenderedPageBreak/>
        <w:t>db</w:t>
      </w:r>
      <w:r>
        <w:rPr>
          <w:rFonts w:hint="eastAsia"/>
        </w:rPr>
        <w:t xml:space="preserve"> 데이터를 받아올 폴더를 마운팅해야함</w:t>
      </w:r>
    </w:p>
    <w:p w:rsidR="004D6830" w:rsidRDefault="004D6830" w:rsidP="004D6830">
      <w:pPr>
        <w:spacing w:line="240" w:lineRule="auto"/>
        <w:ind w:left="320" w:firstLine="800"/>
      </w:pPr>
      <w:r>
        <w:t>volumes:</w:t>
      </w:r>
    </w:p>
    <w:p w:rsidR="004D6830" w:rsidRDefault="004D6830" w:rsidP="004D6830">
      <w:pPr>
        <w:spacing w:line="240" w:lineRule="auto"/>
        <w:rPr>
          <w:rFonts w:hint="eastAsia"/>
        </w:rPr>
      </w:pPr>
      <w:r>
        <w:t xml:space="preserve">              - ./mysql/data (</w:t>
      </w:r>
      <w:r>
        <w:rPr>
          <w:rFonts w:hint="eastAsia"/>
        </w:rPr>
        <w:t>내 폴더 위치임)</w:t>
      </w:r>
      <w:r>
        <w:t xml:space="preserve"> :/var/lib/mysql:rw</w:t>
      </w:r>
    </w:p>
    <w:p w:rsidR="00F4669D" w:rsidRDefault="00F4669D" w:rsidP="004D6830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계정 설정</w:t>
      </w:r>
    </w:p>
    <w:p w:rsidR="004D6830" w:rsidRDefault="004D6830" w:rsidP="004D6830">
      <w:pPr>
        <w:spacing w:line="240" w:lineRule="auto"/>
        <w:ind w:firstLine="760"/>
      </w:pPr>
      <w:r>
        <w:t>environment:</w:t>
      </w:r>
    </w:p>
    <w:p w:rsidR="004D6830" w:rsidRDefault="004D6830" w:rsidP="004D6830">
      <w:pPr>
        <w:spacing w:line="240" w:lineRule="auto"/>
      </w:pPr>
      <w:r>
        <w:t xml:space="preserve">                        MYSQL_DATABASE: Busan</w:t>
      </w:r>
    </w:p>
    <w:p w:rsidR="004D6830" w:rsidRDefault="004D6830" w:rsidP="004D6830">
      <w:pPr>
        <w:spacing w:line="240" w:lineRule="auto"/>
      </w:pPr>
      <w:r>
        <w:t xml:space="preserve">                        MYSQL_USER: rgblab</w:t>
      </w:r>
    </w:p>
    <w:p w:rsidR="004D6830" w:rsidRDefault="004D6830" w:rsidP="004D6830">
      <w:pPr>
        <w:spacing w:line="240" w:lineRule="auto"/>
      </w:pPr>
      <w:r>
        <w:t xml:space="preserve">                        MYSQL_PASSWORD: rgblab</w:t>
      </w:r>
    </w:p>
    <w:p w:rsidR="004D6830" w:rsidRDefault="004D6830" w:rsidP="004D6830">
      <w:pPr>
        <w:spacing w:line="240" w:lineRule="auto"/>
      </w:pPr>
      <w:r>
        <w:t xml:space="preserve">                        MYSQL_ROOT_PASSWORD: rgblab</w:t>
      </w:r>
    </w:p>
    <w:p w:rsidR="00F4669D" w:rsidRDefault="00F4669D" w:rsidP="004D6830">
      <w:pPr>
        <w:pStyle w:val="a3"/>
        <w:numPr>
          <w:ilvl w:val="0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PHP는</w:t>
      </w:r>
    </w:p>
    <w:p w:rsidR="00F4669D" w:rsidRDefault="00F4669D" w:rsidP="004D6830">
      <w:pPr>
        <w:pStyle w:val="a3"/>
        <w:numPr>
          <w:ilvl w:val="0"/>
          <w:numId w:val="3"/>
        </w:numPr>
        <w:spacing w:line="240" w:lineRule="auto"/>
        <w:ind w:leftChars="0"/>
      </w:pPr>
      <w:r>
        <w:t>M</w:t>
      </w:r>
      <w:r>
        <w:rPr>
          <w:rFonts w:hint="eastAsia"/>
        </w:rPr>
        <w:t xml:space="preserve">ysql에 </w:t>
      </w:r>
      <w:r>
        <w:t>depends on</w:t>
      </w:r>
      <w:r>
        <w:rPr>
          <w:rFonts w:hint="eastAsia"/>
        </w:rPr>
        <w:t>임을 밝혀야함</w:t>
      </w:r>
    </w:p>
    <w:p w:rsidR="004D6830" w:rsidRDefault="004D6830" w:rsidP="004D6830">
      <w:pPr>
        <w:pStyle w:val="a3"/>
        <w:spacing w:line="240" w:lineRule="auto"/>
        <w:ind w:leftChars="0" w:left="1120"/>
        <w:rPr>
          <w:rFonts w:hint="eastAsia"/>
        </w:rPr>
      </w:pPr>
      <w:r>
        <w:t>depends_on:</w:t>
      </w:r>
      <w:r w:rsidR="00E90AC4">
        <w:t xml:space="preserve"> </w:t>
      </w:r>
      <w:r w:rsidR="00E90AC4" w:rsidRPr="00E90AC4">
        <w:rPr>
          <w:i/>
        </w:rPr>
        <w:t>mysql</w:t>
      </w:r>
      <w:r w:rsidRPr="00E90AC4">
        <w:rPr>
          <w:rFonts w:hint="eastAsia"/>
          <w:i/>
        </w:rPr>
        <w:t>컨테이너이름</w:t>
      </w:r>
      <w:r>
        <w:t xml:space="preserve"> </w:t>
      </w:r>
    </w:p>
    <w:p w:rsidR="00F4669D" w:rsidRDefault="00F4669D" w:rsidP="00F4669D">
      <w:pPr>
        <w:pStyle w:val="a3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.php</w:t>
      </w:r>
      <w:r w:rsidR="00DE6829">
        <w:rPr>
          <w:rFonts w:hint="eastAsia"/>
        </w:rPr>
        <w:t xml:space="preserve"> </w:t>
      </w:r>
      <w:r>
        <w:rPr>
          <w:rFonts w:hint="eastAsia"/>
        </w:rPr>
        <w:t>가 있는 폴더를 마운팅 해야함.</w:t>
      </w:r>
      <w:r w:rsidR="00DE6829">
        <w:t xml:space="preserve"> (#php</w:t>
      </w:r>
      <w:r w:rsidR="00DE6829">
        <w:rPr>
          <w:rFonts w:hint="eastAsia"/>
        </w:rPr>
        <w:t>작동을 위해 마운팅 필요한듯)</w:t>
      </w:r>
    </w:p>
    <w:p w:rsidR="004D6830" w:rsidRDefault="004D6830" w:rsidP="004D6830">
      <w:pPr>
        <w:spacing w:line="240" w:lineRule="auto"/>
        <w:ind w:left="320" w:firstLine="800"/>
      </w:pPr>
      <w:r>
        <w:t>volumes:</w:t>
      </w:r>
    </w:p>
    <w:p w:rsidR="004D6830" w:rsidRPr="00A1521F" w:rsidRDefault="004D6830" w:rsidP="00A1521F">
      <w:pPr>
        <w:spacing w:line="240" w:lineRule="auto"/>
        <w:rPr>
          <w:rFonts w:hint="eastAsia"/>
        </w:rPr>
      </w:pPr>
      <w:r>
        <w:t xml:space="preserve">                     </w:t>
      </w:r>
      <w:r w:rsidR="00A1521F">
        <w:t xml:space="preserve">   - ./nginx/html:/var/www/html</w:t>
      </w:r>
    </w:p>
    <w:p w:rsidR="004D6830" w:rsidRDefault="00F4669D" w:rsidP="00A1521F">
      <w:pPr>
        <w:pStyle w:val="a3"/>
        <w:numPr>
          <w:ilvl w:val="0"/>
          <w:numId w:val="1"/>
        </w:numPr>
        <w:spacing w:line="240" w:lineRule="auto"/>
        <w:ind w:leftChars="0"/>
      </w:pPr>
      <w:r>
        <w:t>N</w:t>
      </w:r>
      <w:r>
        <w:rPr>
          <w:rFonts w:hint="eastAsia"/>
        </w:rPr>
        <w:t xml:space="preserve">ginx는 </w:t>
      </w:r>
      <w:r>
        <w:t>(</w:t>
      </w:r>
      <w:r>
        <w:rPr>
          <w:rFonts w:hint="eastAsia"/>
        </w:rPr>
        <w:t>얘가 어려움)</w:t>
      </w:r>
    </w:p>
    <w:p w:rsidR="004D6830" w:rsidRDefault="004D6830" w:rsidP="004D6830">
      <w:pPr>
        <w:pStyle w:val="a3"/>
        <w:numPr>
          <w:ilvl w:val="0"/>
          <w:numId w:val="4"/>
        </w:numPr>
        <w:spacing w:line="240" w:lineRule="auto"/>
        <w:ind w:leftChars="0"/>
      </w:pPr>
      <w:r>
        <w:rPr>
          <w:rFonts w:hint="eastAsia"/>
        </w:rPr>
        <w:t xml:space="preserve">여기서 이미지 지정 대신 </w:t>
      </w:r>
      <w:r>
        <w:t xml:space="preserve">build </w:t>
      </w:r>
      <w:r>
        <w:rPr>
          <w:rFonts w:hint="eastAsia"/>
        </w:rPr>
        <w:t>명령어 사용해서 컨테이너 생성함</w:t>
      </w:r>
    </w:p>
    <w:p w:rsidR="004D6830" w:rsidRDefault="004D6830" w:rsidP="004D6830">
      <w:pPr>
        <w:spacing w:line="240" w:lineRule="auto"/>
        <w:ind w:left="800" w:firstLine="320"/>
      </w:pPr>
      <w:r>
        <w:t>build:</w:t>
      </w:r>
    </w:p>
    <w:p w:rsidR="004D6830" w:rsidRDefault="004D6830" w:rsidP="004D6830">
      <w:pPr>
        <w:spacing w:line="240" w:lineRule="auto"/>
      </w:pPr>
      <w:r>
        <w:t xml:space="preserve">                        context: ./nginx  # dockerfile</w:t>
      </w:r>
      <w:r>
        <w:rPr>
          <w:rFonts w:hint="eastAsia"/>
        </w:rPr>
        <w:t>이 있는 폴더</w:t>
      </w:r>
    </w:p>
    <w:p w:rsidR="004D6830" w:rsidRDefault="004D6830" w:rsidP="004D6830">
      <w:pPr>
        <w:spacing w:line="240" w:lineRule="auto"/>
      </w:pPr>
      <w:r>
        <w:t xml:space="preserve">                        dockerfile: dockerfile</w:t>
      </w:r>
    </w:p>
    <w:p w:rsidR="004D6830" w:rsidRDefault="004D6830" w:rsidP="004D6830">
      <w:pPr>
        <w:pStyle w:val="a3"/>
        <w:spacing w:line="240" w:lineRule="auto"/>
        <w:ind w:leftChars="0" w:left="1120"/>
      </w:pPr>
      <w:r>
        <w:rPr>
          <w:rFonts w:hint="eastAsia"/>
        </w:rPr>
        <w:t>========================</w:t>
      </w:r>
    </w:p>
    <w:p w:rsidR="004D6830" w:rsidRDefault="004D6830" w:rsidP="004D6830">
      <w:pPr>
        <w:pStyle w:val="a3"/>
        <w:spacing w:line="240" w:lineRule="auto"/>
        <w:ind w:leftChars="0" w:left="1120"/>
      </w:pPr>
      <w:r>
        <w:rPr>
          <w:noProof/>
        </w:rPr>
        <w:drawing>
          <wp:inline distT="0" distB="0" distL="0" distR="0" wp14:anchorId="78029485" wp14:editId="7A7D4A89">
            <wp:extent cx="2914650" cy="1191027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698" cy="120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1F" w:rsidRDefault="00A1521F" w:rsidP="00A1521F">
      <w:pPr>
        <w:pStyle w:val="a3"/>
        <w:spacing w:line="240" w:lineRule="auto"/>
        <w:ind w:leftChars="0" w:left="1120"/>
      </w:pPr>
      <w:r>
        <w:rPr>
          <w:rFonts w:hint="eastAsia"/>
        </w:rPr>
        <w:t>ENTRYPOINT : 컨테이너 생성시 명령어,</w:t>
      </w:r>
      <w:r>
        <w:t xml:space="preserve"> CMD</w:t>
      </w:r>
      <w:r>
        <w:rPr>
          <w:rFonts w:hint="eastAsia"/>
        </w:rPr>
        <w:t>랑 결과 차이 거의 없음</w:t>
      </w:r>
    </w:p>
    <w:p w:rsidR="00A1521F" w:rsidRDefault="00A1521F" w:rsidP="00A1521F">
      <w:pPr>
        <w:pStyle w:val="a3"/>
        <w:spacing w:line="240" w:lineRule="auto"/>
        <w:ind w:leftChars="0" w:left="1120"/>
        <w:rPr>
          <w:rFonts w:hint="eastAsia"/>
        </w:rPr>
      </w:pPr>
      <w:r>
        <w:lastRenderedPageBreak/>
        <w:t>다만 docker run</w:t>
      </w:r>
      <w:r>
        <w:rPr>
          <w:rFonts w:hint="eastAsia"/>
        </w:rPr>
        <w:t xml:space="preserve">시 추가 명령어는 </w:t>
      </w:r>
      <w:r>
        <w:t>CMD</w:t>
      </w:r>
      <w:r>
        <w:rPr>
          <w:rFonts w:hint="eastAsia"/>
        </w:rPr>
        <w:t>로 들어간다 그정도?</w:t>
      </w:r>
      <w:r>
        <w:t>?</w:t>
      </w:r>
    </w:p>
    <w:p w:rsidR="004D6830" w:rsidRDefault="004D6830" w:rsidP="004D6830">
      <w:pPr>
        <w:pStyle w:val="a3"/>
        <w:spacing w:line="240" w:lineRule="auto"/>
        <w:ind w:leftChars="0" w:left="1120"/>
        <w:rPr>
          <w:rFonts w:hint="eastAsia"/>
        </w:rPr>
      </w:pPr>
      <w:r>
        <w:rPr>
          <w:rFonts w:hint="eastAsia"/>
        </w:rPr>
        <w:t>================================</w:t>
      </w:r>
    </w:p>
    <w:p w:rsidR="00F4669D" w:rsidRDefault="00F4669D" w:rsidP="004D6830">
      <w:pPr>
        <w:pStyle w:val="a3"/>
        <w:numPr>
          <w:ilvl w:val="0"/>
          <w:numId w:val="4"/>
        </w:numPr>
        <w:spacing w:line="240" w:lineRule="auto"/>
        <w:ind w:leftChars="0"/>
      </w:pPr>
      <w:r>
        <w:t xml:space="preserve"> </w:t>
      </w:r>
      <w:r w:rsidR="004D6830">
        <w:t>Php</w:t>
      </w:r>
      <w:r w:rsidR="004D6830">
        <w:rPr>
          <w:rFonts w:hint="eastAsia"/>
        </w:rPr>
        <w:t xml:space="preserve">에 </w:t>
      </w:r>
      <w:r w:rsidR="004D6830">
        <w:t xml:space="preserve">depends on </w:t>
      </w:r>
      <w:r w:rsidR="004D6830">
        <w:rPr>
          <w:rFonts w:hint="eastAsia"/>
        </w:rPr>
        <w:t>임을 밝히고,</w:t>
      </w:r>
      <w:r w:rsidR="004D6830">
        <w:t xml:space="preserve"> link </w:t>
      </w:r>
      <w:r w:rsidR="004D6830">
        <w:rPr>
          <w:rFonts w:hint="eastAsia"/>
        </w:rPr>
        <w:t>걸어줘야함</w:t>
      </w:r>
    </w:p>
    <w:p w:rsidR="004D6830" w:rsidRDefault="004D6830" w:rsidP="004D6830">
      <w:pPr>
        <w:spacing w:line="240" w:lineRule="auto"/>
        <w:ind w:left="1120"/>
      </w:pPr>
      <w:r>
        <w:t xml:space="preserve">depends_on : </w:t>
      </w:r>
    </w:p>
    <w:p w:rsidR="004D6830" w:rsidRPr="00E90AC4" w:rsidRDefault="004D6830" w:rsidP="004D6830">
      <w:pPr>
        <w:pStyle w:val="a3"/>
        <w:numPr>
          <w:ilvl w:val="0"/>
          <w:numId w:val="7"/>
        </w:numPr>
        <w:spacing w:line="240" w:lineRule="auto"/>
        <w:ind w:leftChars="0"/>
        <w:rPr>
          <w:i/>
        </w:rPr>
      </w:pPr>
      <w:r w:rsidRPr="00E90AC4">
        <w:rPr>
          <w:i/>
        </w:rPr>
        <w:t>php</w:t>
      </w:r>
      <w:r w:rsidRPr="00E90AC4">
        <w:rPr>
          <w:rFonts w:hint="eastAsia"/>
          <w:i/>
        </w:rPr>
        <w:t>컨테이너이름</w:t>
      </w:r>
    </w:p>
    <w:p w:rsidR="004D6830" w:rsidRDefault="004D6830" w:rsidP="004D6830">
      <w:pPr>
        <w:spacing w:line="240" w:lineRule="auto"/>
        <w:ind w:left="1120"/>
      </w:pPr>
      <w:r>
        <w:rPr>
          <w:rFonts w:hint="eastAsia"/>
        </w:rPr>
        <w:t>link</w:t>
      </w:r>
      <w:r>
        <w:t xml:space="preserve">s : </w:t>
      </w:r>
    </w:p>
    <w:p w:rsidR="004D6830" w:rsidRPr="00E90AC4" w:rsidRDefault="004D6830" w:rsidP="004D6830">
      <w:pPr>
        <w:pStyle w:val="a3"/>
        <w:numPr>
          <w:ilvl w:val="0"/>
          <w:numId w:val="7"/>
        </w:numPr>
        <w:spacing w:line="240" w:lineRule="auto"/>
        <w:ind w:leftChars="0"/>
        <w:rPr>
          <w:i/>
        </w:rPr>
      </w:pPr>
      <w:r w:rsidRPr="00E90AC4">
        <w:rPr>
          <w:rFonts w:hint="eastAsia"/>
          <w:i/>
        </w:rPr>
        <w:t>php컨테이너 이름</w:t>
      </w:r>
    </w:p>
    <w:p w:rsidR="00DE6829" w:rsidRDefault="00DE6829" w:rsidP="00DE6829">
      <w:pPr>
        <w:pStyle w:val="a3"/>
        <w:numPr>
          <w:ilvl w:val="0"/>
          <w:numId w:val="4"/>
        </w:numPr>
        <w:spacing w:line="240" w:lineRule="auto"/>
        <w:ind w:leftChars="0"/>
      </w:pPr>
      <w:r>
        <w:rPr>
          <w:rFonts w:hint="eastAsia"/>
        </w:rPr>
        <w:t>n</w:t>
      </w:r>
      <w:r>
        <w:t xml:space="preserve">ginx </w:t>
      </w:r>
      <w:r>
        <w:rPr>
          <w:rFonts w:hint="eastAsia"/>
        </w:rPr>
        <w:t xml:space="preserve">폴더내에 있는 </w:t>
      </w:r>
      <w:r>
        <w:t>.php</w:t>
      </w:r>
      <w:r>
        <w:rPr>
          <w:rFonts w:hint="eastAsia"/>
        </w:rPr>
        <w:t xml:space="preserve">나 </w:t>
      </w:r>
      <w:r>
        <w:t>.html</w:t>
      </w:r>
      <w:r>
        <w:rPr>
          <w:rFonts w:hint="eastAsia"/>
        </w:rPr>
        <w:t>을 호스팅 하기 위한 마운팅 필요</w:t>
      </w:r>
    </w:p>
    <w:p w:rsidR="00DE6829" w:rsidRPr="00924D92" w:rsidRDefault="00DE6829" w:rsidP="00DE6829">
      <w:pPr>
        <w:pStyle w:val="a3"/>
        <w:spacing w:line="240" w:lineRule="auto"/>
        <w:ind w:leftChars="0" w:left="1120"/>
        <w:rPr>
          <w:u w:val="single"/>
        </w:rPr>
      </w:pPr>
      <w:r w:rsidRPr="00924D92">
        <w:rPr>
          <w:u w:val="single"/>
        </w:rPr>
        <w:t>Default.conf</w:t>
      </w:r>
      <w:r w:rsidRPr="00924D92">
        <w:rPr>
          <w:rFonts w:hint="eastAsia"/>
          <w:u w:val="single"/>
        </w:rPr>
        <w:t xml:space="preserve">에 </w:t>
      </w:r>
      <w:r w:rsidRPr="00924D92">
        <w:rPr>
          <w:u w:val="single"/>
        </w:rPr>
        <w:t>inde</w:t>
      </w:r>
      <w:r w:rsidRPr="00924D92">
        <w:rPr>
          <w:rFonts w:hint="eastAsia"/>
          <w:u w:val="single"/>
        </w:rPr>
        <w:t>x</w:t>
      </w:r>
      <w:r w:rsidRPr="00924D92">
        <w:rPr>
          <w:u w:val="single"/>
        </w:rPr>
        <w:t xml:space="preserve"> </w:t>
      </w:r>
      <w:r w:rsidRPr="00924D92">
        <w:rPr>
          <w:rFonts w:hint="eastAsia"/>
          <w:u w:val="single"/>
        </w:rPr>
        <w:t>있는데?</w:t>
      </w:r>
      <w:r w:rsidRPr="00924D92">
        <w:rPr>
          <w:u w:val="single"/>
        </w:rPr>
        <w:t xml:space="preserve">? </w:t>
      </w:r>
      <w:r w:rsidRPr="00924D92">
        <w:rPr>
          <w:rFonts w:hint="eastAsia"/>
          <w:u w:val="single"/>
        </w:rPr>
        <w:t>지우고 함 돌려봐야겠다.</w:t>
      </w:r>
      <w:r w:rsidR="00A513FE" w:rsidRPr="00924D92">
        <w:rPr>
          <w:u w:val="single"/>
        </w:rPr>
        <w:t xml:space="preserve"> </w:t>
      </w:r>
      <w:r w:rsidR="00A513FE" w:rsidRPr="00924D92">
        <w:rPr>
          <w:u w:val="single"/>
        </w:rPr>
        <w:sym w:font="Wingdings" w:char="F0E0"/>
      </w:r>
      <w:r w:rsidR="00A513FE" w:rsidRPr="00924D92">
        <w:rPr>
          <w:u w:val="single"/>
        </w:rPr>
        <w:t xml:space="preserve"> </w:t>
      </w:r>
      <w:r w:rsidR="00A513FE" w:rsidRPr="00924D92">
        <w:rPr>
          <w:rFonts w:hint="eastAsia"/>
          <w:u w:val="single"/>
        </w:rPr>
        <w:t>해봣는데 필요하더라</w:t>
      </w:r>
      <w:r w:rsidR="00CD753C" w:rsidRPr="00924D92">
        <w:rPr>
          <w:u w:val="single"/>
        </w:rPr>
        <w:br/>
      </w:r>
      <w:r w:rsidR="00CD753C" w:rsidRPr="00924D92">
        <w:rPr>
          <w:rFonts w:hint="eastAsia"/>
          <w:u w:val="single"/>
        </w:rPr>
        <w:t xml:space="preserve">지우면 404 </w:t>
      </w:r>
      <w:r w:rsidR="00CD753C" w:rsidRPr="00924D92">
        <w:rPr>
          <w:u w:val="single"/>
        </w:rPr>
        <w:t xml:space="preserve">notfound </w:t>
      </w:r>
      <w:r w:rsidR="00CD753C" w:rsidRPr="00924D92">
        <w:rPr>
          <w:rFonts w:hint="eastAsia"/>
          <w:u w:val="single"/>
        </w:rPr>
        <w:t>뜹니다.</w:t>
      </w:r>
    </w:p>
    <w:p w:rsidR="00690698" w:rsidRDefault="00690698" w:rsidP="00DE6829">
      <w:pPr>
        <w:pStyle w:val="a3"/>
        <w:spacing w:line="240" w:lineRule="auto"/>
        <w:ind w:leftChars="0" w:left="1120"/>
        <w:rPr>
          <w:rFonts w:hint="eastAsia"/>
        </w:rPr>
      </w:pPr>
    </w:p>
    <w:p w:rsidR="00690698" w:rsidRDefault="004D6830" w:rsidP="00EF475E">
      <w:pPr>
        <w:pStyle w:val="a3"/>
        <w:numPr>
          <w:ilvl w:val="0"/>
          <w:numId w:val="4"/>
        </w:numPr>
        <w:spacing w:line="240" w:lineRule="auto"/>
        <w:ind w:leftChars="0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 xml:space="preserve">폴더내에 </w:t>
      </w:r>
      <w:r>
        <w:t>default.conf</w:t>
      </w:r>
      <w:r>
        <w:rPr>
          <w:rFonts w:hint="eastAsia"/>
        </w:rPr>
        <w:t>를 작성하고 마운팅 해줘야함.</w:t>
      </w:r>
      <w:r w:rsidR="00EF475E">
        <w:br/>
      </w:r>
      <w:r w:rsidR="00690698">
        <w:t>========================</w:t>
      </w:r>
    </w:p>
    <w:p w:rsidR="00690698" w:rsidRDefault="00690698" w:rsidP="00690698">
      <w:pPr>
        <w:pStyle w:val="a3"/>
        <w:spacing w:line="240" w:lineRule="auto"/>
        <w:ind w:leftChars="0" w:left="1120"/>
      </w:pPr>
      <w:r>
        <w:t>D</w:t>
      </w:r>
      <w:r>
        <w:rPr>
          <w:rFonts w:hint="eastAsia"/>
        </w:rPr>
        <w:t>efault.</w:t>
      </w:r>
      <w:r>
        <w:t>conf</w:t>
      </w:r>
    </w:p>
    <w:p w:rsidR="00690698" w:rsidRDefault="00690698" w:rsidP="00690698">
      <w:pPr>
        <w:pStyle w:val="a3"/>
        <w:spacing w:line="240" w:lineRule="auto"/>
        <w:ind w:leftChars="0" w:left="1120"/>
      </w:pPr>
      <w:r>
        <w:rPr>
          <w:noProof/>
        </w:rPr>
        <w:drawing>
          <wp:inline distT="0" distB="0" distL="0" distR="0" wp14:anchorId="31AC764B" wp14:editId="4BCFC2CD">
            <wp:extent cx="4998410" cy="25717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2729" cy="257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98" w:rsidRDefault="00690698" w:rsidP="00690698">
      <w:pPr>
        <w:spacing w:line="240" w:lineRule="auto"/>
      </w:pPr>
      <w:r>
        <w:tab/>
      </w:r>
      <w:r>
        <w:tab/>
        <w:t xml:space="preserve">Server </w:t>
      </w:r>
      <w:r>
        <w:rPr>
          <w:rFonts w:hint="eastAsia"/>
        </w:rPr>
        <w:t xml:space="preserve">블록 부모는 </w:t>
      </w:r>
      <w:r>
        <w:t>http</w:t>
      </w:r>
      <w:r>
        <w:rPr>
          <w:rFonts w:hint="eastAsia"/>
        </w:rPr>
        <w:t>블록이지만 생략 가능한 듯 하다.</w:t>
      </w:r>
      <w:r w:rsidR="004C4D5F">
        <w:br/>
      </w:r>
      <w:r>
        <w:tab/>
      </w:r>
      <w:r>
        <w:tab/>
        <w:t xml:space="preserve">Server </w:t>
      </w:r>
      <w:r>
        <w:rPr>
          <w:rFonts w:hint="eastAsia"/>
        </w:rPr>
        <w:t>블록은 하나의 웹 사이트를 선언하는데 사용됨</w:t>
      </w:r>
    </w:p>
    <w:p w:rsidR="00BC54D9" w:rsidRPr="004C4D5F" w:rsidRDefault="00CD2944" w:rsidP="004C4D5F">
      <w:pPr>
        <w:spacing w:line="240" w:lineRule="auto"/>
        <w:ind w:left="1600"/>
        <w:rPr>
          <w:rFonts w:ascii="Arial" w:hAnsi="Arial" w:cs="Arial" w:hint="eastAsia"/>
          <w:color w:val="666666"/>
          <w:szCs w:val="20"/>
          <w:shd w:val="clear" w:color="auto" w:fill="FFFFFF"/>
        </w:rPr>
      </w:pPr>
      <w:r>
        <w:t xml:space="preserve">Location </w:t>
      </w:r>
      <w:r>
        <w:rPr>
          <w:rFonts w:hint="eastAsia"/>
        </w:rPr>
        <w:t>블록은</w:t>
      </w:r>
      <w:r>
        <w:t xml:space="preserve"> </w:t>
      </w:r>
      <w:r>
        <w:rPr>
          <w:rFonts w:hint="eastAsia"/>
        </w:rPr>
        <w:t>s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erver </w:t>
      </w:r>
      <w:r>
        <w:rPr>
          <w:rFonts w:ascii="Arial" w:hAnsi="Arial" w:cs="Arial"/>
          <w:color w:val="666666"/>
          <w:szCs w:val="20"/>
          <w:shd w:val="clear" w:color="auto" w:fill="FFFFFF"/>
        </w:rPr>
        <w:t>블록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안에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등장하면서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특정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URL</w:t>
      </w:r>
      <w:r>
        <w:rPr>
          <w:rFonts w:ascii="Arial" w:hAnsi="Arial" w:cs="Arial"/>
          <w:color w:val="666666"/>
          <w:szCs w:val="20"/>
          <w:shd w:val="clear" w:color="auto" w:fill="FFFFFF"/>
        </w:rPr>
        <w:t>을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처리하는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방법을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정의한다</w:t>
      </w:r>
      <w:r w:rsidR="004C4D5F"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666666"/>
          <w:szCs w:val="20"/>
          <w:shd w:val="clear" w:color="auto" w:fill="FFFFFF"/>
        </w:rPr>
        <w:t>를들어</w:t>
      </w:r>
      <w:r>
        <w:rPr>
          <w:rFonts w:ascii="Arial" w:hAnsi="Arial" w:cs="Arial" w:hint="eastAsia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http://</w:t>
      </w:r>
      <w:r>
        <w:rPr>
          <w:rFonts w:ascii="Arial" w:hAnsi="Arial" w:cs="Arial" w:hint="eastAsia"/>
          <w:color w:val="666666"/>
          <w:szCs w:val="20"/>
          <w:shd w:val="clear" w:color="auto" w:fill="FFFFFF"/>
        </w:rPr>
        <w:t>hello-world.com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/c/1 </w:t>
      </w:r>
      <w:r>
        <w:rPr>
          <w:rFonts w:ascii="Arial" w:hAnsi="Arial" w:cs="Arial"/>
          <w:color w:val="666666"/>
          <w:szCs w:val="20"/>
          <w:shd w:val="clear" w:color="auto" w:fill="FFFFFF"/>
        </w:rPr>
        <w:t>과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http://</w:t>
      </w:r>
      <w:r w:rsidRPr="00CD2944">
        <w:rPr>
          <w:rFonts w:ascii="Arial" w:hAnsi="Arial" w:cs="Arial" w:hint="eastAsia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666666"/>
          <w:szCs w:val="20"/>
          <w:shd w:val="clear" w:color="auto" w:fill="FFFFFF"/>
        </w:rPr>
        <w:t>hello-world.com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/m/1 </w:t>
      </w:r>
      <w:r>
        <w:rPr>
          <w:rFonts w:ascii="Arial" w:hAnsi="Arial" w:cs="Arial"/>
          <w:color w:val="666666"/>
          <w:szCs w:val="20"/>
          <w:shd w:val="clear" w:color="auto" w:fill="FFFFFF"/>
        </w:rPr>
        <w:t>로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접근하는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요청을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다르게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처리하고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싶을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때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사용한다</w:t>
      </w:r>
      <w:r>
        <w:rPr>
          <w:rFonts w:ascii="Arial" w:hAnsi="Arial" w:cs="Arial"/>
          <w:color w:val="666666"/>
          <w:szCs w:val="20"/>
          <w:shd w:val="clear" w:color="auto" w:fill="FFFFFF"/>
        </w:rPr>
        <w:t>. </w:t>
      </w:r>
    </w:p>
    <w:p w:rsidR="00A170B7" w:rsidRDefault="00A170B7" w:rsidP="00A170B7">
      <w:pPr>
        <w:spacing w:line="24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EE0D60" wp14:editId="313F8D1C">
            <wp:extent cx="5731510" cy="48196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66" w:rsidRDefault="009560BE" w:rsidP="00B12E66">
      <w:pPr>
        <w:spacing w:line="240" w:lineRule="auto"/>
      </w:pPr>
      <w:r>
        <w:t>M</w:t>
      </w:r>
      <w:r>
        <w:rPr>
          <w:rFonts w:hint="eastAsia"/>
        </w:rPr>
        <w:t>ysql 컨테이너 접근</w:t>
      </w:r>
    </w:p>
    <w:p w:rsidR="009560BE" w:rsidRDefault="00A170B7" w:rsidP="00A170B7">
      <w:pPr>
        <w:spacing w:line="240" w:lineRule="auto"/>
        <w:ind w:firstLine="800"/>
      </w:pPr>
      <w:r w:rsidRPr="00A170B7">
        <w:t>docker exec -it db</w:t>
      </w:r>
      <w:r>
        <w:t>(</w:t>
      </w:r>
      <w:r>
        <w:rPr>
          <w:rFonts w:hint="eastAsia"/>
        </w:rPr>
        <w:t>컨테이너 이름입니다.</w:t>
      </w:r>
      <w:r>
        <w:t>)</w:t>
      </w:r>
      <w:r w:rsidRPr="00A170B7">
        <w:t xml:space="preserve"> /bin/bash</w:t>
      </w:r>
    </w:p>
    <w:p w:rsidR="009560BE" w:rsidRDefault="009560BE" w:rsidP="00B12E66">
      <w:pPr>
        <w:spacing w:line="240" w:lineRule="auto"/>
      </w:pPr>
      <w:r>
        <w:t>M</w:t>
      </w:r>
      <w:r>
        <w:rPr>
          <w:rFonts w:hint="eastAsia"/>
        </w:rPr>
        <w:t>ysql 서버 로그인</w:t>
      </w:r>
    </w:p>
    <w:p w:rsidR="009560BE" w:rsidRDefault="00A170B7" w:rsidP="00B12E66">
      <w:pPr>
        <w:spacing w:line="240" w:lineRule="auto"/>
        <w:rPr>
          <w:rFonts w:hint="eastAsia"/>
        </w:rPr>
      </w:pPr>
      <w:r>
        <w:tab/>
        <w:t>mysql –u root –p</w:t>
      </w:r>
    </w:p>
    <w:p w:rsidR="004A36BD" w:rsidRDefault="004A36BD" w:rsidP="00B12E66">
      <w:pPr>
        <w:spacing w:line="240" w:lineRule="auto"/>
      </w:pPr>
    </w:p>
    <w:p w:rsidR="009560BE" w:rsidRDefault="009560BE" w:rsidP="00B12E66">
      <w:pPr>
        <w:spacing w:line="240" w:lineRule="auto"/>
        <w:rPr>
          <w:rFonts w:hint="eastAsia"/>
        </w:rPr>
      </w:pPr>
      <w:r>
        <w:rPr>
          <w:rFonts w:hint="eastAsia"/>
        </w:rPr>
        <w:t>예제 DB 생성</w:t>
      </w:r>
    </w:p>
    <w:p w:rsidR="009560BE" w:rsidRDefault="009560BE" w:rsidP="009560BE">
      <w:pPr>
        <w:spacing w:line="240" w:lineRule="auto"/>
      </w:pPr>
      <w:r>
        <w:t>use Busan;</w:t>
      </w:r>
    </w:p>
    <w:p w:rsidR="009560BE" w:rsidRDefault="009560BE" w:rsidP="009560BE">
      <w:pPr>
        <w:spacing w:line="240" w:lineRule="auto"/>
      </w:pPr>
      <w:r>
        <w:t>drop table if exists Img_Record;</w:t>
      </w:r>
    </w:p>
    <w:p w:rsidR="009560BE" w:rsidRDefault="009560BE" w:rsidP="009560BE">
      <w:pPr>
        <w:spacing w:line="240" w:lineRule="auto"/>
      </w:pPr>
      <w:r>
        <w:t>drop table if exists Flight_Record;</w:t>
      </w:r>
    </w:p>
    <w:p w:rsidR="009560BE" w:rsidRDefault="009560BE" w:rsidP="009560BE">
      <w:pPr>
        <w:spacing w:line="240" w:lineRule="auto"/>
      </w:pPr>
    </w:p>
    <w:p w:rsidR="009560BE" w:rsidRDefault="009560BE" w:rsidP="009560BE">
      <w:pPr>
        <w:spacing w:line="240" w:lineRule="auto"/>
      </w:pPr>
      <w:r>
        <w:t>create table Flight_Record(</w:t>
      </w:r>
    </w:p>
    <w:p w:rsidR="009560BE" w:rsidRDefault="009560BE" w:rsidP="009560BE">
      <w:pPr>
        <w:spacing w:line="240" w:lineRule="auto"/>
      </w:pPr>
      <w:r>
        <w:t xml:space="preserve">   Flight_Num varchar(10) primary key,</w:t>
      </w:r>
    </w:p>
    <w:p w:rsidR="009560BE" w:rsidRDefault="009560BE" w:rsidP="009560BE">
      <w:pPr>
        <w:spacing w:line="240" w:lineRule="auto"/>
      </w:pPr>
      <w:r>
        <w:t xml:space="preserve">   Flight_Day varchar(8),</w:t>
      </w:r>
    </w:p>
    <w:p w:rsidR="009560BE" w:rsidRDefault="009560BE" w:rsidP="009560BE">
      <w:pPr>
        <w:spacing w:line="240" w:lineRule="auto"/>
      </w:pPr>
      <w:r>
        <w:t xml:space="preserve">   Drone_Model varchar(20),</w:t>
      </w:r>
    </w:p>
    <w:p w:rsidR="009560BE" w:rsidRDefault="009560BE" w:rsidP="009560BE">
      <w:pPr>
        <w:spacing w:line="240" w:lineRule="auto"/>
      </w:pPr>
      <w:r>
        <w:t xml:space="preserve">   Flight_Start_t varchar(5),</w:t>
      </w:r>
    </w:p>
    <w:p w:rsidR="009560BE" w:rsidRDefault="009560BE" w:rsidP="009560BE">
      <w:pPr>
        <w:spacing w:line="240" w:lineRule="auto"/>
      </w:pPr>
      <w:r>
        <w:t xml:space="preserve">   Flight_End_t varchar(5),</w:t>
      </w:r>
    </w:p>
    <w:p w:rsidR="009560BE" w:rsidRDefault="009560BE" w:rsidP="009560BE">
      <w:pPr>
        <w:spacing w:line="240" w:lineRule="auto"/>
      </w:pPr>
      <w:r>
        <w:t xml:space="preserve">   Flight_Length float</w:t>
      </w:r>
    </w:p>
    <w:p w:rsidR="009560BE" w:rsidRDefault="00BC54D9" w:rsidP="009560BE">
      <w:pPr>
        <w:spacing w:line="240" w:lineRule="auto"/>
        <w:rPr>
          <w:rFonts w:hint="eastAsia"/>
        </w:rPr>
      </w:pPr>
      <w:r>
        <w:t>);</w:t>
      </w:r>
    </w:p>
    <w:p w:rsidR="009560BE" w:rsidRDefault="009560BE" w:rsidP="009560BE">
      <w:pPr>
        <w:spacing w:line="240" w:lineRule="auto"/>
      </w:pPr>
      <w:r>
        <w:t>create table Img_Record(</w:t>
      </w:r>
    </w:p>
    <w:p w:rsidR="009560BE" w:rsidRDefault="009560BE" w:rsidP="009560BE">
      <w:pPr>
        <w:spacing w:line="240" w:lineRule="auto"/>
      </w:pPr>
      <w:r>
        <w:t xml:space="preserve">   ID int Auto_increment Primary Key,</w:t>
      </w:r>
    </w:p>
    <w:p w:rsidR="009560BE" w:rsidRDefault="009560BE" w:rsidP="009560BE">
      <w:pPr>
        <w:spacing w:line="240" w:lineRule="auto"/>
      </w:pPr>
      <w:r>
        <w:t xml:space="preserve">    Flight_Num varchar(10),</w:t>
      </w:r>
    </w:p>
    <w:p w:rsidR="009560BE" w:rsidRDefault="009560BE" w:rsidP="009560BE">
      <w:pPr>
        <w:spacing w:line="240" w:lineRule="auto"/>
      </w:pPr>
      <w:r>
        <w:t xml:space="preserve">    capture_time varchar(20),</w:t>
      </w:r>
    </w:p>
    <w:p w:rsidR="009560BE" w:rsidRDefault="009560BE" w:rsidP="009560BE">
      <w:pPr>
        <w:spacing w:line="240" w:lineRule="auto"/>
      </w:pPr>
      <w:r>
        <w:t xml:space="preserve">    Latitude float,</w:t>
      </w:r>
    </w:p>
    <w:p w:rsidR="009560BE" w:rsidRDefault="009560BE" w:rsidP="009560BE">
      <w:pPr>
        <w:spacing w:line="240" w:lineRule="auto"/>
      </w:pPr>
      <w:r>
        <w:t xml:space="preserve">    Longitude float,</w:t>
      </w:r>
    </w:p>
    <w:p w:rsidR="009560BE" w:rsidRDefault="009560BE" w:rsidP="009560BE">
      <w:pPr>
        <w:spacing w:line="240" w:lineRule="auto"/>
      </w:pPr>
      <w:r>
        <w:lastRenderedPageBreak/>
        <w:t xml:space="preserve">    Altitude float,</w:t>
      </w:r>
    </w:p>
    <w:p w:rsidR="009560BE" w:rsidRDefault="009560BE" w:rsidP="009560BE">
      <w:pPr>
        <w:spacing w:line="240" w:lineRule="auto"/>
      </w:pPr>
      <w:r>
        <w:t xml:space="preserve">    ImgPath varchar(50),</w:t>
      </w:r>
    </w:p>
    <w:p w:rsidR="009560BE" w:rsidRDefault="009560BE" w:rsidP="009560BE">
      <w:pPr>
        <w:spacing w:line="240" w:lineRule="auto"/>
      </w:pPr>
      <w:r>
        <w:t xml:space="preserve">    Foreign Key (Flight_Num) REFERENCES Flight_Record(Flight_Num)</w:t>
      </w:r>
    </w:p>
    <w:p w:rsidR="009560BE" w:rsidRDefault="009560BE" w:rsidP="009560BE">
      <w:pPr>
        <w:spacing w:line="240" w:lineRule="auto"/>
        <w:rPr>
          <w:rFonts w:hint="eastAsia"/>
        </w:rPr>
      </w:pPr>
      <w:r>
        <w:t>);</w:t>
      </w:r>
    </w:p>
    <w:p w:rsidR="009560BE" w:rsidRDefault="009560BE" w:rsidP="009560BE">
      <w:pPr>
        <w:spacing w:line="240" w:lineRule="auto"/>
        <w:rPr>
          <w:rFonts w:hint="eastAsia"/>
        </w:rPr>
      </w:pPr>
      <w:r>
        <w:t>insert into Flight_Record Values ('2020080701','20200807','de</w:t>
      </w:r>
      <w:r w:rsidR="00BC54D9">
        <w:t>v/test3','09:00','09:07',0.42);</w:t>
      </w:r>
    </w:p>
    <w:p w:rsidR="009560BE" w:rsidRDefault="009560BE" w:rsidP="009560BE">
      <w:pPr>
        <w:spacing w:line="240" w:lineRule="auto"/>
        <w:rPr>
          <w:rFonts w:hint="eastAsia"/>
        </w:rPr>
      </w:pPr>
      <w:r>
        <w:t>insert into Img_Record Values (1,'2020080701','09:00',35.888</w:t>
      </w:r>
      <w:r w:rsidR="00BC54D9">
        <w:t>232,128.605075,28.3,'http://');</w:t>
      </w:r>
    </w:p>
    <w:p w:rsidR="009560BE" w:rsidRDefault="009560BE" w:rsidP="009560BE">
      <w:pPr>
        <w:spacing w:line="240" w:lineRule="auto"/>
      </w:pPr>
      <w:r>
        <w:t>show tables;</w:t>
      </w:r>
    </w:p>
    <w:p w:rsidR="009560BE" w:rsidRDefault="009560BE" w:rsidP="009560BE">
      <w:pPr>
        <w:spacing w:line="240" w:lineRule="auto"/>
      </w:pPr>
      <w:r>
        <w:t>select * from img_record;</w:t>
      </w:r>
    </w:p>
    <w:p w:rsidR="009560BE" w:rsidRDefault="009560BE" w:rsidP="009560BE">
      <w:pPr>
        <w:spacing w:line="240" w:lineRule="auto"/>
      </w:pPr>
      <w:r>
        <w:t>select * from flight_record</w:t>
      </w:r>
    </w:p>
    <w:p w:rsidR="009560BE" w:rsidRDefault="009560BE" w:rsidP="009560BE">
      <w:pPr>
        <w:spacing w:line="240" w:lineRule="auto"/>
      </w:pPr>
    </w:p>
    <w:p w:rsidR="009560BE" w:rsidRDefault="009560BE" w:rsidP="009560BE">
      <w:pPr>
        <w:spacing w:line="240" w:lineRule="auto"/>
      </w:pPr>
      <w:r>
        <w:rPr>
          <w:rFonts w:hint="eastAsia"/>
        </w:rPr>
        <w:t>결과</w:t>
      </w:r>
    </w:p>
    <w:p w:rsidR="00BC54D9" w:rsidRDefault="00BC54D9" w:rsidP="009560BE">
      <w:pPr>
        <w:spacing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11AE9B22" wp14:editId="0323F603">
            <wp:extent cx="2152650" cy="14097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BE" w:rsidRDefault="009560BE" w:rsidP="009560BE">
      <w:pPr>
        <w:spacing w:line="240" w:lineRule="auto"/>
      </w:pPr>
      <w:r>
        <w:rPr>
          <w:noProof/>
        </w:rPr>
        <w:drawing>
          <wp:inline distT="0" distB="0" distL="0" distR="0" wp14:anchorId="4BD0D5D8" wp14:editId="217E2E21">
            <wp:extent cx="5731510" cy="1922145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BE" w:rsidRDefault="009560BE" w:rsidP="009560BE">
      <w:pPr>
        <w:spacing w:line="240" w:lineRule="auto"/>
      </w:pPr>
    </w:p>
    <w:p w:rsidR="00792163" w:rsidRDefault="00792163" w:rsidP="009560BE">
      <w:pPr>
        <w:spacing w:line="240" w:lineRule="auto"/>
      </w:pPr>
    </w:p>
    <w:p w:rsidR="00792163" w:rsidRDefault="00792163" w:rsidP="009560BE">
      <w:pPr>
        <w:spacing w:line="240" w:lineRule="auto"/>
      </w:pPr>
    </w:p>
    <w:p w:rsidR="00792163" w:rsidRDefault="00792163" w:rsidP="009560BE">
      <w:pPr>
        <w:spacing w:line="240" w:lineRule="auto"/>
        <w:rPr>
          <w:rFonts w:hint="eastAsia"/>
        </w:rPr>
      </w:pPr>
    </w:p>
    <w:p w:rsidR="009560BE" w:rsidRDefault="009560BE" w:rsidP="009560BE">
      <w:pPr>
        <w:spacing w:line="240" w:lineRule="auto"/>
      </w:pPr>
      <w:r>
        <w:rPr>
          <w:rFonts w:hint="eastAsia"/>
        </w:rPr>
        <w:lastRenderedPageBreak/>
        <w:t xml:space="preserve">해당 결과를 </w:t>
      </w:r>
      <w:r>
        <w:t>php</w:t>
      </w:r>
      <w:r>
        <w:rPr>
          <w:rFonts w:hint="eastAsia"/>
        </w:rPr>
        <w:t>에서 보여주기</w:t>
      </w:r>
    </w:p>
    <w:p w:rsidR="006624CA" w:rsidRDefault="006624CA" w:rsidP="009560BE">
      <w:pPr>
        <w:spacing w:line="240" w:lineRule="auto"/>
      </w:pPr>
      <w:r>
        <w:rPr>
          <w:rFonts w:hint="eastAsia"/>
        </w:rPr>
        <w:t xml:space="preserve">위에까지 진행한 후 </w:t>
      </w:r>
      <w:r>
        <w:t xml:space="preserve">php </w:t>
      </w:r>
      <w:r>
        <w:rPr>
          <w:rFonts w:hint="eastAsia"/>
        </w:rPr>
        <w:t xml:space="preserve">파일을 돌렸을 때 mysql 접속 </w:t>
      </w:r>
      <w:r>
        <w:t>class</w:t>
      </w:r>
      <w:r>
        <w:rPr>
          <w:rFonts w:hint="eastAsia"/>
        </w:rPr>
        <w:t xml:space="preserve">인 </w:t>
      </w:r>
      <w:r>
        <w:t>mysqli</w:t>
      </w:r>
      <w:r>
        <w:rPr>
          <w:rFonts w:hint="eastAsia"/>
        </w:rPr>
        <w:t>가 없다고 나왔다.</w:t>
      </w:r>
      <w:r>
        <w:t xml:space="preserve"> </w:t>
      </w:r>
      <w:r>
        <w:rPr>
          <w:rFonts w:hint="eastAsia"/>
        </w:rPr>
        <w:t xml:space="preserve">그로 인해 </w:t>
      </w:r>
      <w:r>
        <w:t xml:space="preserve">php </w:t>
      </w:r>
      <w:r>
        <w:rPr>
          <w:rFonts w:hint="eastAsia"/>
        </w:rPr>
        <w:t xml:space="preserve">컨테이너 생성 시 </w:t>
      </w:r>
      <w:r>
        <w:t xml:space="preserve">mysqli </w:t>
      </w:r>
      <w:r>
        <w:rPr>
          <w:rFonts w:hint="eastAsia"/>
        </w:rPr>
        <w:t>클래스 설치를 해 주기 위해서</w:t>
      </w:r>
    </w:p>
    <w:p w:rsidR="006624CA" w:rsidRDefault="006624CA" w:rsidP="009560BE">
      <w:pPr>
        <w:spacing w:line="240" w:lineRule="auto"/>
      </w:pPr>
      <w:r>
        <w:t xml:space="preserve">php </w:t>
      </w:r>
      <w:r>
        <w:rPr>
          <w:rFonts w:hint="eastAsia"/>
        </w:rPr>
        <w:t xml:space="preserve">컨테이너 생성을 docker-compse.yml에서 </w:t>
      </w:r>
      <w:r>
        <w:t>image</w:t>
      </w:r>
      <w:r>
        <w:rPr>
          <w:rFonts w:hint="eastAsia"/>
        </w:rPr>
        <w:t>를 사용하여 생성하던 방식에서 dockerfile을 사용하는 방식으로 변경해 주었다.</w:t>
      </w:r>
    </w:p>
    <w:p w:rsidR="006624CA" w:rsidRPr="006624CA" w:rsidRDefault="006624CA" w:rsidP="009560BE">
      <w:pPr>
        <w:spacing w:line="240" w:lineRule="auto"/>
        <w:rPr>
          <w:rFonts w:hint="eastAsia"/>
        </w:rPr>
      </w:pPr>
    </w:p>
    <w:p w:rsidR="006624CA" w:rsidRDefault="006624CA" w:rsidP="009560BE">
      <w:pPr>
        <w:spacing w:line="240" w:lineRule="auto"/>
      </w:pPr>
      <w:r>
        <w:rPr>
          <w:rFonts w:hint="eastAsia"/>
        </w:rPr>
        <w:t>수정은 다음과 같이 이루어졌다.</w:t>
      </w:r>
    </w:p>
    <w:p w:rsidR="006624CA" w:rsidRDefault="006624CA" w:rsidP="009560BE">
      <w:pPr>
        <w:spacing w:line="240" w:lineRule="auto"/>
      </w:pPr>
      <w:r>
        <w:rPr>
          <w:noProof/>
        </w:rPr>
        <w:drawing>
          <wp:inline distT="0" distB="0" distL="0" distR="0" wp14:anchorId="14B1423F" wp14:editId="67B1D1A3">
            <wp:extent cx="4391961" cy="5457825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075" cy="54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CA" w:rsidRDefault="006624CA" w:rsidP="009560BE">
      <w:pPr>
        <w:spacing w:line="240" w:lineRule="auto"/>
      </w:pPr>
      <w:r>
        <w:rPr>
          <w:rFonts w:hint="eastAsia"/>
        </w:rPr>
        <w:t xml:space="preserve">트리를 보면 알 수 있듯이 </w:t>
      </w:r>
      <w:r>
        <w:t>php</w:t>
      </w:r>
      <w:r>
        <w:rPr>
          <w:rFonts w:hint="eastAsia"/>
        </w:rPr>
        <w:t>라는 폴더와</w:t>
      </w:r>
      <w:r>
        <w:br/>
      </w:r>
      <w:r>
        <w:rPr>
          <w:rFonts w:hint="eastAsia"/>
        </w:rPr>
        <w:t xml:space="preserve"> 그 안에 </w:t>
      </w:r>
      <w:r>
        <w:t>php</w:t>
      </w:r>
      <w:r>
        <w:rPr>
          <w:rFonts w:hint="eastAsia"/>
        </w:rPr>
        <w:t xml:space="preserve"> 컨테이너 생성을 위한 </w:t>
      </w:r>
      <w:r>
        <w:t>dockerfile</w:t>
      </w:r>
      <w:r>
        <w:rPr>
          <w:rFonts w:hint="eastAsia"/>
        </w:rPr>
        <w:t>를 새로 생성하였다.</w:t>
      </w:r>
    </w:p>
    <w:p w:rsidR="006624CA" w:rsidRDefault="006624CA" w:rsidP="009560BE">
      <w:pPr>
        <w:spacing w:line="240" w:lineRule="auto"/>
      </w:pPr>
      <w:r>
        <w:lastRenderedPageBreak/>
        <w:t xml:space="preserve">Php </w:t>
      </w:r>
      <w:r>
        <w:rPr>
          <w:rFonts w:hint="eastAsia"/>
        </w:rPr>
        <w:t xml:space="preserve">폴더 안 </w:t>
      </w:r>
      <w:r>
        <w:t>dockerfile</w:t>
      </w:r>
      <w:r>
        <w:rPr>
          <w:rFonts w:hint="eastAsia"/>
        </w:rPr>
        <w:t xml:space="preserve"> 안의 내용은</w:t>
      </w:r>
    </w:p>
    <w:p w:rsidR="006624CA" w:rsidRDefault="006624CA" w:rsidP="009560BE">
      <w:pPr>
        <w:spacing w:line="240" w:lineRule="auto"/>
      </w:pPr>
      <w:r>
        <w:t xml:space="preserve"> </w:t>
      </w:r>
      <w:r>
        <w:rPr>
          <w:noProof/>
        </w:rPr>
        <w:drawing>
          <wp:inline distT="0" distB="0" distL="0" distR="0" wp14:anchorId="17D779EB" wp14:editId="2BEB5879">
            <wp:extent cx="3181350" cy="5905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CA" w:rsidRDefault="006624CA" w:rsidP="009560BE">
      <w:pPr>
        <w:spacing w:line="240" w:lineRule="auto"/>
      </w:pPr>
      <w:r>
        <w:rPr>
          <w:rFonts w:hint="eastAsia"/>
        </w:rPr>
        <w:t>위와 같이 매우 간단하며,</w:t>
      </w:r>
    </w:p>
    <w:p w:rsidR="006624CA" w:rsidRDefault="006624CA" w:rsidP="009560BE">
      <w:pPr>
        <w:spacing w:line="240" w:lineRule="auto"/>
        <w:rPr>
          <w:rFonts w:hint="eastAsia"/>
        </w:rPr>
      </w:pPr>
      <w:r>
        <w:t>Docker-compose.yml</w:t>
      </w:r>
      <w:r>
        <w:rPr>
          <w:rFonts w:hint="eastAsia"/>
        </w:rPr>
        <w:t>은</w:t>
      </w:r>
    </w:p>
    <w:p w:rsidR="006624CA" w:rsidRPr="006624CA" w:rsidRDefault="006624CA" w:rsidP="009560BE">
      <w:pPr>
        <w:spacing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435860</wp:posOffset>
                </wp:positionV>
                <wp:extent cx="1714500" cy="333375"/>
                <wp:effectExtent l="0" t="0" r="1905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AC7DA" id="직사각형 10" o:spid="_x0000_s1026" style="position:absolute;left:0;text-align:left;margin-left:66pt;margin-top:191.8pt;width:13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3AA439" wp14:editId="31584EC5">
            <wp:extent cx="4945363" cy="6019800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0751" cy="603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CA" w:rsidRDefault="006624CA" w:rsidP="009560BE">
      <w:pPr>
        <w:spacing w:line="240" w:lineRule="auto"/>
        <w:rPr>
          <w:rFonts w:hint="eastAsia"/>
        </w:rPr>
      </w:pPr>
      <w:r>
        <w:rPr>
          <w:rFonts w:hint="eastAsia"/>
        </w:rPr>
        <w:t>상자로 표시한 부분이 변경되었다.</w:t>
      </w:r>
      <w:r w:rsidR="00FF0224">
        <w:br/>
      </w:r>
      <w:r>
        <w:t>(</w:t>
      </w:r>
      <w:r w:rsidR="00A00277">
        <w:rPr>
          <w:rFonts w:hint="eastAsia"/>
        </w:rPr>
        <w:t xml:space="preserve">원래는 </w:t>
      </w:r>
      <w:r>
        <w:rPr>
          <w:rFonts w:hint="eastAsia"/>
        </w:rPr>
        <w:t xml:space="preserve">build가 아닌 </w:t>
      </w:r>
      <w:r>
        <w:t xml:space="preserve">image : php:fpm </w:t>
      </w:r>
      <w:r>
        <w:rPr>
          <w:rFonts w:hint="eastAsia"/>
        </w:rPr>
        <w:t>이었다.</w:t>
      </w:r>
      <w:r w:rsidR="00C6312B">
        <w:t>.)</w:t>
      </w:r>
    </w:p>
    <w:p w:rsidR="006624CA" w:rsidRDefault="006624CA" w:rsidP="009560BE">
      <w:pPr>
        <w:spacing w:line="240" w:lineRule="auto"/>
      </w:pPr>
      <w:r>
        <w:rPr>
          <w:rFonts w:hint="eastAsia"/>
        </w:rPr>
        <w:lastRenderedPageBreak/>
        <w:t xml:space="preserve">이렇게 변경하고 </w:t>
      </w:r>
      <w:r>
        <w:t xml:space="preserve">docker-compose up </w:t>
      </w:r>
      <w:r>
        <w:rPr>
          <w:rFonts w:hint="eastAsia"/>
        </w:rPr>
        <w:t xml:space="preserve">후 </w:t>
      </w:r>
      <w:r>
        <w:t>filefox</w:t>
      </w:r>
      <w:r>
        <w:rPr>
          <w:rFonts w:hint="eastAsia"/>
        </w:rPr>
        <w:t>를 새로고침 해 보니</w:t>
      </w:r>
    </w:p>
    <w:p w:rsidR="006624CA" w:rsidRDefault="006624CA" w:rsidP="009560BE">
      <w:pPr>
        <w:spacing w:line="240" w:lineRule="auto"/>
      </w:pPr>
      <w:r>
        <w:rPr>
          <w:noProof/>
        </w:rPr>
        <w:drawing>
          <wp:inline distT="0" distB="0" distL="0" distR="0" wp14:anchorId="0136DE1F" wp14:editId="4C6BC46A">
            <wp:extent cx="3714750" cy="10953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CA" w:rsidRDefault="006624CA" w:rsidP="009560BE">
      <w:pPr>
        <w:spacing w:line="240" w:lineRule="auto"/>
      </w:pPr>
      <w:r>
        <w:rPr>
          <w:rFonts w:hint="eastAsia"/>
        </w:rPr>
        <w:t>제대로 연결 되었음을 알 수 있다.</w:t>
      </w:r>
    </w:p>
    <w:p w:rsidR="005A07C1" w:rsidRDefault="005A07C1" w:rsidP="009560BE">
      <w:pPr>
        <w:spacing w:line="240" w:lineRule="auto"/>
      </w:pPr>
      <w:r>
        <w:t>(</w:t>
      </w:r>
      <w:r>
        <w:rPr>
          <w:rFonts w:hint="eastAsia"/>
        </w:rPr>
        <w:t>위에 해당하는 php</w:t>
      </w:r>
      <w:r>
        <w:t xml:space="preserve"> </w:t>
      </w:r>
      <w:r>
        <w:rPr>
          <w:rFonts w:hint="eastAsia"/>
        </w:rPr>
        <w:t>코드는 아래와 같다.</w:t>
      </w:r>
      <w:r>
        <w:t>)</w:t>
      </w:r>
    </w:p>
    <w:p w:rsidR="005A07C1" w:rsidRDefault="005A07C1" w:rsidP="009560BE">
      <w:pPr>
        <w:spacing w:line="240" w:lineRule="auto"/>
      </w:pPr>
      <w:r>
        <w:rPr>
          <w:noProof/>
        </w:rPr>
        <w:drawing>
          <wp:inline distT="0" distB="0" distL="0" distR="0" wp14:anchorId="63B00E5B" wp14:editId="2F71B756">
            <wp:extent cx="4867275" cy="26574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CA" w:rsidRDefault="006624CA" w:rsidP="009560BE">
      <w:pPr>
        <w:spacing w:line="240" w:lineRule="auto"/>
      </w:pPr>
    </w:p>
    <w:p w:rsidR="006624CA" w:rsidRDefault="006624CA" w:rsidP="009560BE">
      <w:pPr>
        <w:spacing w:line="240" w:lineRule="auto"/>
      </w:pPr>
      <w:r>
        <w:rPr>
          <w:rFonts w:hint="eastAsia"/>
        </w:rPr>
        <w:t xml:space="preserve">이제 </w:t>
      </w:r>
      <w:r>
        <w:t>db</w:t>
      </w:r>
      <w:r>
        <w:rPr>
          <w:rFonts w:hint="eastAsia"/>
        </w:rPr>
        <w:t>안의 내용을 불러다가 출력해 보</w:t>
      </w:r>
      <w:r w:rsidR="00C019DA">
        <w:rPr>
          <w:rFonts w:hint="eastAsia"/>
        </w:rPr>
        <w:t>자!</w:t>
      </w:r>
    </w:p>
    <w:p w:rsidR="00C019DA" w:rsidRDefault="00C019DA" w:rsidP="009560BE">
      <w:pPr>
        <w:spacing w:line="240" w:lineRule="auto"/>
      </w:pPr>
      <w:r>
        <w:t xml:space="preserve">Php </w:t>
      </w:r>
      <w:r>
        <w:rPr>
          <w:rFonts w:hint="eastAsia"/>
        </w:rPr>
        <w:t>코드를 변경해서 실행시켜보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8"/>
        <w:gridCol w:w="4128"/>
      </w:tblGrid>
      <w:tr w:rsidR="00C019DA" w:rsidTr="00C019DA">
        <w:tc>
          <w:tcPr>
            <w:tcW w:w="4508" w:type="dxa"/>
          </w:tcPr>
          <w:p w:rsidR="00C019DA" w:rsidRDefault="00C019DA" w:rsidP="009560B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9090438" wp14:editId="29F3B46F">
                  <wp:extent cx="3038475" cy="1823720"/>
                  <wp:effectExtent l="0" t="0" r="9525" b="508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155" cy="1825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C019DA" w:rsidRDefault="00C019DA" w:rsidP="009560B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ED2D499" wp14:editId="7932ED49">
                  <wp:extent cx="2543175" cy="2098040"/>
                  <wp:effectExtent l="0" t="0" r="952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6618"/>
                          <a:stretch/>
                        </pic:blipFill>
                        <pic:spPr bwMode="auto">
                          <a:xfrm>
                            <a:off x="0" y="0"/>
                            <a:ext cx="2555271" cy="2108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9DA" w:rsidRDefault="00C019DA" w:rsidP="009560BE">
      <w:pPr>
        <w:spacing w:line="240" w:lineRule="auto"/>
      </w:pPr>
      <w:r>
        <w:rPr>
          <w:rFonts w:hint="eastAsia"/>
        </w:rPr>
        <w:t>결과가 잘 나오는 것을 알 수 있다!</w:t>
      </w:r>
      <w:r>
        <w:t>!</w:t>
      </w:r>
    </w:p>
    <w:p w:rsidR="00C019DA" w:rsidRDefault="0058011F" w:rsidP="009560BE">
      <w:pPr>
        <w:spacing w:line="240" w:lineRule="auto"/>
        <w:rPr>
          <w:rFonts w:hint="eastAsia"/>
        </w:rPr>
      </w:pPr>
      <w:r>
        <w:rPr>
          <w:rFonts w:hint="eastAsia"/>
        </w:rPr>
        <w:lastRenderedPageBreak/>
        <w:t xml:space="preserve">앞서 만든 테이블 </w:t>
      </w:r>
      <w:r>
        <w:t>2</w:t>
      </w:r>
      <w:r>
        <w:rPr>
          <w:rFonts w:hint="eastAsia"/>
        </w:rPr>
        <w:t>개를 다 출력해 보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08"/>
        <w:gridCol w:w="2908"/>
      </w:tblGrid>
      <w:tr w:rsidR="0058011F" w:rsidTr="0058011F">
        <w:trPr>
          <w:trHeight w:val="5417"/>
        </w:trPr>
        <w:tc>
          <w:tcPr>
            <w:tcW w:w="5949" w:type="dxa"/>
          </w:tcPr>
          <w:p w:rsidR="0058011F" w:rsidRDefault="0058011F" w:rsidP="009560B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CE86888" wp14:editId="326E9B2B">
                  <wp:extent cx="3748274" cy="2781300"/>
                  <wp:effectExtent l="0" t="0" r="508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422" cy="279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</w:tcPr>
          <w:p w:rsidR="0058011F" w:rsidRDefault="0058011F" w:rsidP="009560B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2D75647" wp14:editId="4A70B9B4">
                  <wp:extent cx="1714500" cy="4126230"/>
                  <wp:effectExtent l="0" t="0" r="0" b="762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39188"/>
                          <a:stretch/>
                        </pic:blipFill>
                        <pic:spPr bwMode="auto">
                          <a:xfrm>
                            <a:off x="0" y="0"/>
                            <a:ext cx="1719463" cy="4138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4CA" w:rsidRDefault="006624CA" w:rsidP="009560BE">
      <w:pPr>
        <w:spacing w:line="240" w:lineRule="auto"/>
      </w:pPr>
    </w:p>
    <w:p w:rsidR="0053253A" w:rsidRDefault="0053253A" w:rsidP="009560BE">
      <w:pPr>
        <w:spacing w:line="240" w:lineRule="auto"/>
      </w:pPr>
    </w:p>
    <w:p w:rsidR="0053253A" w:rsidRDefault="0053253A" w:rsidP="009560BE">
      <w:pPr>
        <w:spacing w:line="240" w:lineRule="auto"/>
      </w:pPr>
    </w:p>
    <w:p w:rsidR="0053253A" w:rsidRDefault="0053253A" w:rsidP="009560BE">
      <w:pPr>
        <w:spacing w:line="240" w:lineRule="auto"/>
      </w:pPr>
    </w:p>
    <w:p w:rsidR="0053253A" w:rsidRDefault="0053253A" w:rsidP="009560BE">
      <w:pPr>
        <w:spacing w:line="240" w:lineRule="auto"/>
      </w:pPr>
    </w:p>
    <w:p w:rsidR="0053253A" w:rsidRDefault="0053253A" w:rsidP="009560BE">
      <w:pPr>
        <w:spacing w:line="240" w:lineRule="auto"/>
      </w:pPr>
    </w:p>
    <w:p w:rsidR="0053253A" w:rsidRDefault="0053253A" w:rsidP="009560BE">
      <w:pPr>
        <w:spacing w:line="240" w:lineRule="auto"/>
      </w:pPr>
    </w:p>
    <w:p w:rsidR="0053253A" w:rsidRDefault="0053253A" w:rsidP="009560BE">
      <w:pPr>
        <w:spacing w:line="240" w:lineRule="auto"/>
      </w:pPr>
    </w:p>
    <w:p w:rsidR="0053253A" w:rsidRDefault="0053253A" w:rsidP="009560BE">
      <w:pPr>
        <w:spacing w:line="240" w:lineRule="auto"/>
      </w:pPr>
    </w:p>
    <w:p w:rsidR="0053253A" w:rsidRDefault="0053253A" w:rsidP="009560BE">
      <w:pPr>
        <w:spacing w:line="240" w:lineRule="auto"/>
      </w:pPr>
    </w:p>
    <w:p w:rsidR="0053253A" w:rsidRDefault="0053253A" w:rsidP="009560BE">
      <w:pPr>
        <w:spacing w:line="240" w:lineRule="auto"/>
      </w:pPr>
    </w:p>
    <w:p w:rsidR="0053253A" w:rsidRDefault="0053253A" w:rsidP="009560BE">
      <w:pPr>
        <w:spacing w:line="240" w:lineRule="auto"/>
        <w:rPr>
          <w:rFonts w:hint="eastAsia"/>
        </w:rPr>
      </w:pPr>
    </w:p>
    <w:p w:rsidR="004B02EF" w:rsidRDefault="004B02EF" w:rsidP="009560BE">
      <w:pPr>
        <w:spacing w:line="240" w:lineRule="auto"/>
      </w:pPr>
      <w:r>
        <w:rPr>
          <w:rFonts w:hint="eastAsia"/>
        </w:rPr>
        <w:lastRenderedPageBreak/>
        <w:t xml:space="preserve">또한 VM 내부에서 뿐만 아니라 </w:t>
      </w:r>
    </w:p>
    <w:p w:rsidR="004B02EF" w:rsidRDefault="004B02EF" w:rsidP="009560BE">
      <w:pPr>
        <w:spacing w:line="240" w:lineRule="auto"/>
      </w:pPr>
      <w:r>
        <w:t xml:space="preserve">VM </w:t>
      </w:r>
      <w:r>
        <w:rPr>
          <w:rFonts w:hint="eastAsia"/>
        </w:rPr>
        <w:t xml:space="preserve">바깥 원래 </w:t>
      </w:r>
      <w:r>
        <w:t>PC</w:t>
      </w:r>
      <w:r>
        <w:rPr>
          <w:rFonts w:hint="eastAsia"/>
        </w:rPr>
        <w:t>에서도 접속이 가능하다.</w:t>
      </w:r>
    </w:p>
    <w:p w:rsidR="004B02EF" w:rsidRDefault="004B02EF" w:rsidP="009560BE">
      <w:pPr>
        <w:spacing w:line="240" w:lineRule="auto"/>
        <w:rPr>
          <w:rFonts w:hint="eastAsia"/>
        </w:rPr>
      </w:pPr>
      <w:r>
        <w:rPr>
          <w:rFonts w:hint="eastAsia"/>
        </w:rPr>
        <w:t xml:space="preserve">(윈도우 </w:t>
      </w:r>
      <w:r>
        <w:t xml:space="preserve">10 </w:t>
      </w:r>
      <w:r>
        <w:rPr>
          <w:rFonts w:hint="eastAsia"/>
        </w:rPr>
        <w:t>환경에서 접속 가능)</w:t>
      </w:r>
    </w:p>
    <w:p w:rsidR="004B02EF" w:rsidRDefault="004715E5" w:rsidP="009560BE">
      <w:pPr>
        <w:spacing w:line="240" w:lineRule="auto"/>
      </w:pPr>
      <w:r>
        <w:rPr>
          <w:noProof/>
        </w:rPr>
        <w:drawing>
          <wp:inline distT="0" distB="0" distL="0" distR="0">
            <wp:extent cx="3438525" cy="481965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2EF" w:rsidRDefault="004B02EF" w:rsidP="009560BE">
      <w:pPr>
        <w:spacing w:line="240" w:lineRule="auto"/>
        <w:rPr>
          <w:rFonts w:hint="eastAsia"/>
        </w:rPr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현재 VM 네트워크 설정이 </w:t>
      </w:r>
      <w:r>
        <w:t>NAT</w:t>
      </w:r>
      <w:r>
        <w:rPr>
          <w:rFonts w:hint="eastAsia"/>
        </w:rPr>
        <w:t xml:space="preserve">으로 되어있기에 내 </w:t>
      </w:r>
      <w:r>
        <w:t>PC</w:t>
      </w:r>
      <w:r>
        <w:rPr>
          <w:rFonts w:hint="eastAsia"/>
        </w:rPr>
        <w:t>에서만 접속이 가능함.</w:t>
      </w:r>
      <w:r>
        <w:t xml:space="preserve"> (</w:t>
      </w:r>
      <w:r>
        <w:rPr>
          <w:rFonts w:hint="eastAsia"/>
        </w:rPr>
        <w:t xml:space="preserve">다른 </w:t>
      </w:r>
      <w:r>
        <w:t>pc</w:t>
      </w:r>
      <w:r>
        <w:rPr>
          <w:rFonts w:hint="eastAsia"/>
        </w:rPr>
        <w:t>불가)</w:t>
      </w:r>
    </w:p>
    <w:p w:rsidR="004B02EF" w:rsidRPr="004C4D5F" w:rsidRDefault="000D5AEF" w:rsidP="009560BE">
      <w:pPr>
        <w:spacing w:line="240" w:lineRule="auto"/>
        <w:rPr>
          <w:rFonts w:hint="eastAsia"/>
        </w:rPr>
      </w:pPr>
      <w:r>
        <w:t>nginx&gt;html</w:t>
      </w:r>
      <w:r>
        <w:rPr>
          <w:rFonts w:hint="eastAsia"/>
        </w:rPr>
        <w:t xml:space="preserve">에 </w:t>
      </w:r>
      <w:r>
        <w:t>.html</w:t>
      </w:r>
      <w:r>
        <w:rPr>
          <w:rFonts w:hint="eastAsia"/>
        </w:rPr>
        <w:t xml:space="preserve">이 있다면 </w:t>
      </w:r>
      <w:r>
        <w:t>.php</w:t>
      </w:r>
      <w:r>
        <w:rPr>
          <w:rFonts w:hint="eastAsia"/>
        </w:rPr>
        <w:t xml:space="preserve">뿐만아니라 </w:t>
      </w:r>
      <w:r>
        <w:t>html</w:t>
      </w:r>
      <w:r>
        <w:rPr>
          <w:rFonts w:hint="eastAsia"/>
        </w:rPr>
        <w:t>도 가능함</w:t>
      </w:r>
      <w:bookmarkStart w:id="0" w:name="_GoBack"/>
      <w:bookmarkEnd w:id="0"/>
      <w:r>
        <w:br/>
      </w:r>
      <w:r w:rsidR="00105E19">
        <w:rPr>
          <w:rFonts w:hint="eastAsia"/>
          <w:noProof/>
        </w:rPr>
        <w:drawing>
          <wp:inline distT="0" distB="0" distL="0" distR="0">
            <wp:extent cx="2943225" cy="17335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02EF" w:rsidRPr="004C4D5F"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8FD" w:rsidRDefault="007858FD" w:rsidP="004C4D5F">
      <w:pPr>
        <w:spacing w:after="0" w:line="240" w:lineRule="auto"/>
      </w:pPr>
      <w:r>
        <w:separator/>
      </w:r>
    </w:p>
  </w:endnote>
  <w:endnote w:type="continuationSeparator" w:id="0">
    <w:p w:rsidR="007858FD" w:rsidRDefault="007858FD" w:rsidP="004C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3313844"/>
      <w:docPartObj>
        <w:docPartGallery w:val="Page Numbers (Bottom of Page)"/>
        <w:docPartUnique/>
      </w:docPartObj>
    </w:sdtPr>
    <w:sdtContent>
      <w:p w:rsidR="00A608F0" w:rsidRDefault="00A608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6B6" w:rsidRPr="00E026B6">
          <w:rPr>
            <w:noProof/>
            <w:lang w:val="ko-KR"/>
          </w:rPr>
          <w:t>11</w:t>
        </w:r>
        <w:r>
          <w:fldChar w:fldCharType="end"/>
        </w:r>
      </w:p>
    </w:sdtContent>
  </w:sdt>
  <w:p w:rsidR="00A608F0" w:rsidRDefault="00A608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8FD" w:rsidRDefault="007858FD" w:rsidP="004C4D5F">
      <w:pPr>
        <w:spacing w:after="0" w:line="240" w:lineRule="auto"/>
      </w:pPr>
      <w:r>
        <w:separator/>
      </w:r>
    </w:p>
  </w:footnote>
  <w:footnote w:type="continuationSeparator" w:id="0">
    <w:p w:rsidR="007858FD" w:rsidRDefault="007858FD" w:rsidP="004C4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17B"/>
    <w:multiLevelType w:val="hybridMultilevel"/>
    <w:tmpl w:val="2C169352"/>
    <w:lvl w:ilvl="0" w:tplc="43EADE48">
      <w:start w:val="1"/>
      <w:numFmt w:val="decimal"/>
      <w:lvlText w:val="%1.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0D872FFA"/>
    <w:multiLevelType w:val="hybridMultilevel"/>
    <w:tmpl w:val="EF7AAB6E"/>
    <w:lvl w:ilvl="0" w:tplc="F66C26E8">
      <w:start w:val="1"/>
      <w:numFmt w:val="decimal"/>
      <w:lvlText w:val="%1)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418418E3"/>
    <w:multiLevelType w:val="hybridMultilevel"/>
    <w:tmpl w:val="0FA6D1AA"/>
    <w:lvl w:ilvl="0" w:tplc="1938F3F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34A2A54"/>
    <w:multiLevelType w:val="hybridMultilevel"/>
    <w:tmpl w:val="D7D20EE6"/>
    <w:lvl w:ilvl="0" w:tplc="E578B8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A26CFD"/>
    <w:multiLevelType w:val="hybridMultilevel"/>
    <w:tmpl w:val="65922B4E"/>
    <w:lvl w:ilvl="0" w:tplc="7E2CCA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1D2D64"/>
    <w:multiLevelType w:val="hybridMultilevel"/>
    <w:tmpl w:val="C504B892"/>
    <w:lvl w:ilvl="0" w:tplc="F55A284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B2342D5"/>
    <w:multiLevelType w:val="hybridMultilevel"/>
    <w:tmpl w:val="D738F930"/>
    <w:lvl w:ilvl="0" w:tplc="EF4A98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B7F136F"/>
    <w:multiLevelType w:val="hybridMultilevel"/>
    <w:tmpl w:val="FC8E8AF2"/>
    <w:lvl w:ilvl="0" w:tplc="B4EAFCD4">
      <w:start w:val="1"/>
      <w:numFmt w:val="decimal"/>
      <w:lvlText w:val="%1."/>
      <w:lvlJc w:val="left"/>
      <w:pPr>
        <w:ind w:left="115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4BDB5DBE"/>
    <w:multiLevelType w:val="hybridMultilevel"/>
    <w:tmpl w:val="092667B8"/>
    <w:lvl w:ilvl="0" w:tplc="C5E218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05A4898"/>
    <w:multiLevelType w:val="hybridMultilevel"/>
    <w:tmpl w:val="092667B8"/>
    <w:lvl w:ilvl="0" w:tplc="C5E218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EF0632"/>
    <w:multiLevelType w:val="hybridMultilevel"/>
    <w:tmpl w:val="0FA6D1AA"/>
    <w:lvl w:ilvl="0" w:tplc="1938F3F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8545BFA"/>
    <w:multiLevelType w:val="hybridMultilevel"/>
    <w:tmpl w:val="DBB4110E"/>
    <w:lvl w:ilvl="0" w:tplc="27344EB4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2" w15:restartNumberingAfterBreak="0">
    <w:nsid w:val="6CBD52F8"/>
    <w:multiLevelType w:val="hybridMultilevel"/>
    <w:tmpl w:val="D738F930"/>
    <w:lvl w:ilvl="0" w:tplc="EF4A98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2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85"/>
    <w:rsid w:val="000C18D6"/>
    <w:rsid w:val="000D5AEF"/>
    <w:rsid w:val="001037ED"/>
    <w:rsid w:val="00105E19"/>
    <w:rsid w:val="004348B0"/>
    <w:rsid w:val="004715E5"/>
    <w:rsid w:val="004A36BD"/>
    <w:rsid w:val="004B02EF"/>
    <w:rsid w:val="004C4D5F"/>
    <w:rsid w:val="004D6830"/>
    <w:rsid w:val="0053253A"/>
    <w:rsid w:val="0058011F"/>
    <w:rsid w:val="005A07C1"/>
    <w:rsid w:val="006624CA"/>
    <w:rsid w:val="00690698"/>
    <w:rsid w:val="007858FD"/>
    <w:rsid w:val="00792163"/>
    <w:rsid w:val="007A4B85"/>
    <w:rsid w:val="00804747"/>
    <w:rsid w:val="00850974"/>
    <w:rsid w:val="0092009F"/>
    <w:rsid w:val="00924D92"/>
    <w:rsid w:val="009560BE"/>
    <w:rsid w:val="00A00277"/>
    <w:rsid w:val="00A1521F"/>
    <w:rsid w:val="00A170B7"/>
    <w:rsid w:val="00A513FE"/>
    <w:rsid w:val="00A608F0"/>
    <w:rsid w:val="00A739C6"/>
    <w:rsid w:val="00B12E66"/>
    <w:rsid w:val="00BC54D9"/>
    <w:rsid w:val="00C019DA"/>
    <w:rsid w:val="00C6312B"/>
    <w:rsid w:val="00CD2944"/>
    <w:rsid w:val="00CD753C"/>
    <w:rsid w:val="00DC07E3"/>
    <w:rsid w:val="00DE6829"/>
    <w:rsid w:val="00E026B6"/>
    <w:rsid w:val="00E90AC4"/>
    <w:rsid w:val="00EE3FEC"/>
    <w:rsid w:val="00EF475E"/>
    <w:rsid w:val="00EF6066"/>
    <w:rsid w:val="00F4669D"/>
    <w:rsid w:val="00FF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FE9A1"/>
  <w15:chartTrackingRefBased/>
  <w15:docId w15:val="{3DC9EA93-3A3E-42EB-95AF-D6D3EB98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69D"/>
    <w:pPr>
      <w:ind w:leftChars="400" w:left="800"/>
    </w:pPr>
  </w:style>
  <w:style w:type="character" w:styleId="a4">
    <w:name w:val="Hyperlink"/>
    <w:basedOn w:val="a0"/>
    <w:uiPriority w:val="99"/>
    <w:unhideWhenUsed/>
    <w:rsid w:val="00CD294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0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C4D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C4D5F"/>
  </w:style>
  <w:style w:type="paragraph" w:styleId="a7">
    <w:name w:val="footer"/>
    <w:basedOn w:val="a"/>
    <w:link w:val="Char0"/>
    <w:uiPriority w:val="99"/>
    <w:unhideWhenUsed/>
    <w:rsid w:val="004C4D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C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EF01-DFEF-4BB4-B249-6158A8BB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석</dc:creator>
  <cp:keywords/>
  <dc:description/>
  <cp:lastModifiedBy>김민석</cp:lastModifiedBy>
  <cp:revision>44</cp:revision>
  <dcterms:created xsi:type="dcterms:W3CDTF">2020-08-07T01:37:00Z</dcterms:created>
  <dcterms:modified xsi:type="dcterms:W3CDTF">2020-08-07T08:39:00Z</dcterms:modified>
</cp:coreProperties>
</file>